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F6746" w:rsidP="00274FB5" w:rsidRDefault="00444239" w14:paraId="7186F192" w14:textId="4F2ADB52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3421171F" wp14:editId="241C8E07">
            <wp:extent cx="5579745" cy="2000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0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5" w:rsidP="7EBB8BE9" w:rsidRDefault="00274FB5" w14:paraId="4E78DCE2" w14:textId="374FB415">
      <w:pPr>
        <w:jc w:val="center"/>
      </w:pPr>
      <w:r>
        <w:t>ESF</w:t>
      </w:r>
      <w:r w:rsidR="00532388">
        <w:t>+</w:t>
      </w:r>
      <w:r>
        <w:t xml:space="preserve"> projekts </w:t>
      </w:r>
      <w:r w:rsidR="008062D5">
        <w:t xml:space="preserve">Nr. 4.3.3.3. </w:t>
      </w:r>
      <w:r>
        <w:t xml:space="preserve">“Atbalsts sociālajai uzņēmējdarbībai” </w:t>
      </w:r>
    </w:p>
    <w:p w:rsidR="008062D5" w:rsidP="008062D5" w:rsidRDefault="008062D5" w14:paraId="1ACDC328" w14:textId="77777777"/>
    <w:p w:rsidR="006B4DE6" w:rsidP="0022373E" w:rsidRDefault="006973A7" w14:paraId="2147486C" w14:textId="644C501D">
      <w:pPr>
        <w:ind w:right="84"/>
        <w:jc w:val="right"/>
      </w:pPr>
      <w:r>
        <w:t xml:space="preserve"> </w:t>
      </w:r>
      <w:r w:rsidR="00F34D77">
        <w:t>Labklājības ministrija</w:t>
      </w:r>
      <w:r w:rsidR="002A714D">
        <w:t>s</w:t>
      </w:r>
      <w:r w:rsidR="006B4DE6">
        <w:t xml:space="preserve"> </w:t>
      </w:r>
    </w:p>
    <w:p w:rsidR="00ED36AA" w:rsidP="0022373E" w:rsidRDefault="00C76509" w14:paraId="2007CE1E" w14:textId="4A7B496E">
      <w:pPr>
        <w:ind w:right="84"/>
        <w:jc w:val="right"/>
      </w:pPr>
      <w:r>
        <w:t>Dar</w:t>
      </w:r>
      <w:r w:rsidR="002A714D">
        <w:t>ba tirgus politikas departamenta</w:t>
      </w:r>
    </w:p>
    <w:p w:rsidR="00C76509" w:rsidP="0022373E" w:rsidRDefault="002A714D" w14:paraId="23AC593E" w14:textId="64EBD141">
      <w:pPr>
        <w:ind w:right="84"/>
        <w:jc w:val="right"/>
      </w:pPr>
      <w:r>
        <w:t xml:space="preserve"> ESF</w:t>
      </w:r>
      <w:r w:rsidR="0002133D">
        <w:t>+</w:t>
      </w:r>
      <w:r>
        <w:t xml:space="preserve"> projektam</w:t>
      </w:r>
      <w:r w:rsidR="00C76509">
        <w:t xml:space="preserve"> “Atbalsts sociālajai uzņēmējdarbībai</w:t>
      </w:r>
      <w:r w:rsidR="00ED36AA">
        <w:t>”</w:t>
      </w:r>
    </w:p>
    <w:p w:rsidR="00363D5D" w:rsidP="0022373E" w:rsidRDefault="00363D5D" w14:paraId="155EA28B" w14:textId="21AFC5A0">
      <w:pPr>
        <w:ind w:right="84"/>
        <w:jc w:val="right"/>
      </w:pPr>
      <w:r>
        <w:t>e-pasts</w:t>
      </w:r>
      <w:r w:rsidR="006973A7">
        <w:t>:</w:t>
      </w:r>
      <w:r w:rsidR="0089750D">
        <w:t xml:space="preserve"> </w:t>
      </w:r>
      <w:hyperlink w:history="1" r:id="rId12">
        <w:r w:rsidRPr="00C76282" w:rsidR="0089750D">
          <w:rPr>
            <w:rStyle w:val="Hyperlink"/>
          </w:rPr>
          <w:t>lm@lm.gov.lv</w:t>
        </w:r>
      </w:hyperlink>
    </w:p>
    <w:p w:rsidR="002A714D" w:rsidP="00C76509" w:rsidRDefault="002A714D" w14:paraId="3A06EF1E" w14:textId="0419D725">
      <w:pPr>
        <w:ind w:right="-1192"/>
        <w:jc w:val="right"/>
      </w:pPr>
    </w:p>
    <w:p w:rsidRPr="00664DB3" w:rsidR="00434125" w:rsidP="008D1FCC" w:rsidRDefault="00434125" w14:paraId="676D88A8" w14:textId="287B9ED7">
      <w:pPr>
        <w:ind w:right="-1192"/>
        <w:jc w:val="center"/>
        <w:rPr>
          <w:b/>
          <w:sz w:val="28"/>
          <w:szCs w:val="28"/>
        </w:rPr>
      </w:pPr>
      <w:r w:rsidRPr="00664DB3">
        <w:rPr>
          <w:b/>
          <w:sz w:val="28"/>
          <w:szCs w:val="28"/>
        </w:rPr>
        <w:t>Iesniegums par konsultāciju saņemšanu</w:t>
      </w:r>
    </w:p>
    <w:p w:rsidRPr="00664DB3" w:rsidR="00E8402E" w:rsidP="008D1FCC" w:rsidRDefault="00434125" w14:paraId="4D71C5E7" w14:textId="4F52C512">
      <w:pPr>
        <w:ind w:right="-1192"/>
        <w:jc w:val="center"/>
        <w:rPr>
          <w:b/>
          <w:sz w:val="28"/>
          <w:szCs w:val="28"/>
        </w:rPr>
      </w:pPr>
      <w:r w:rsidRPr="00664DB3">
        <w:rPr>
          <w:b/>
          <w:sz w:val="28"/>
          <w:szCs w:val="28"/>
        </w:rPr>
        <w:t xml:space="preserve"> biznesa plāna izstrādei</w:t>
      </w:r>
    </w:p>
    <w:p w:rsidRPr="004F74EF" w:rsidR="004E7353" w:rsidP="00D41DA3" w:rsidRDefault="004E7353" w14:paraId="5389D3C5" w14:textId="77777777">
      <w:pPr>
        <w:ind w:right="-1192" w:firstLine="720"/>
        <w:jc w:val="both"/>
      </w:pPr>
    </w:p>
    <w:p w:rsidRPr="004E7353" w:rsidR="00332A2F" w:rsidP="0022373E" w:rsidRDefault="00332A2F" w14:paraId="0CBB5632" w14:textId="3D846F22">
      <w:pPr>
        <w:ind w:right="-58" w:firstLine="720"/>
        <w:jc w:val="both"/>
      </w:pPr>
      <w:r w:rsidRPr="004E7353">
        <w:t>Saskaņā ar</w:t>
      </w:r>
      <w:r w:rsidR="00316D0C">
        <w:t xml:space="preserve"> </w:t>
      </w:r>
      <w:r w:rsidR="00BB739D">
        <w:t xml:space="preserve">SIA </w:t>
      </w:r>
      <w:r w:rsidR="000C41B2">
        <w:t>“</w:t>
      </w:r>
      <w:r w:rsidR="00BB739D">
        <w:t>KONSORTS</w:t>
      </w:r>
      <w:r w:rsidR="000C41B2">
        <w:t>”</w:t>
      </w:r>
      <w:r w:rsidR="00BB739D">
        <w:t xml:space="preserve"> </w:t>
      </w:r>
      <w:r w:rsidR="00316D0C">
        <w:t>[</w:t>
      </w:r>
      <w:r w:rsidR="005538D8">
        <w:rPr>
          <w:iCs/>
        </w:rPr>
        <w:t>gggg.dd.mm</w:t>
      </w:r>
      <w:r w:rsidR="000C41B2">
        <w:rPr>
          <w:iCs/>
        </w:rPr>
        <w:t>.</w:t>
      </w:r>
      <w:r w:rsidRPr="001C36D0" w:rsidR="00316D0C">
        <w:rPr>
          <w:iCs/>
        </w:rPr>
        <w:t>]</w:t>
      </w:r>
      <w:r w:rsidRPr="00316D0C" w:rsidR="005A5D48">
        <w:t xml:space="preserve"> </w:t>
      </w:r>
      <w:r w:rsidR="007B6559">
        <w:t>rekomendāc</w:t>
      </w:r>
      <w:r w:rsidR="00B3722C">
        <w:t xml:space="preserve">iju </w:t>
      </w:r>
      <w:r w:rsidRPr="00910EAD" w:rsidR="00910EAD">
        <w:t>[</w:t>
      </w:r>
      <w:r w:rsidR="00A40563">
        <w:t>s</w:t>
      </w:r>
      <w:r w:rsidRPr="00910EAD" w:rsidR="00910EAD">
        <w:t>ociālā uzņēmuma nosaukums]</w:t>
      </w:r>
      <w:r w:rsidR="00316D0C">
        <w:t xml:space="preserve">, </w:t>
      </w:r>
      <w:r w:rsidR="00607163">
        <w:t>r</w:t>
      </w:r>
      <w:r w:rsidR="00910EAD">
        <w:t>eģ. Nr.</w:t>
      </w:r>
      <w:r w:rsidR="00A40563">
        <w:t>[skaitlis]</w:t>
      </w:r>
      <w:r w:rsidR="00910EAD">
        <w:t xml:space="preserve">, </w:t>
      </w:r>
      <w:r w:rsidR="000C41B2">
        <w:t>(turpmāk −</w:t>
      </w:r>
      <w:r w:rsidR="00E862E0">
        <w:t xml:space="preserve"> </w:t>
      </w:r>
      <w:r w:rsidR="000C41B2">
        <w:t xml:space="preserve">sociālais uzņēmums) </w:t>
      </w:r>
      <w:r w:rsidR="00B3722C">
        <w:t>lūdz piešķirt konsultatīvo atbalstu</w:t>
      </w:r>
      <w:r w:rsidR="007B6559">
        <w:t xml:space="preserve"> biznesa plāna izstrādei šādā apmērā:</w:t>
      </w:r>
    </w:p>
    <w:p w:rsidR="002C6C1C" w:rsidP="002C6C1C" w:rsidRDefault="002C6C1C" w14:paraId="095E361A" w14:textId="77777777">
      <w:pPr>
        <w:ind w:right="-1192" w:firstLine="720"/>
        <w:jc w:val="both"/>
        <w:rPr>
          <w:sz w:val="28"/>
          <w:szCs w:val="28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831"/>
        <w:gridCol w:w="992"/>
        <w:gridCol w:w="1276"/>
        <w:gridCol w:w="1701"/>
        <w:gridCol w:w="1984"/>
      </w:tblGrid>
      <w:tr w:rsidR="002C6C1C" w:rsidTr="382ECDFE" w14:paraId="05D9800D" w14:textId="77777777">
        <w:trPr>
          <w:trHeight w:val="634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2C6C1C" w:rsidRDefault="002C6C1C" w14:paraId="7E4E4322" w14:textId="77777777">
            <w:pPr>
              <w:ind w:right="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ēma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2C6C1C" w:rsidRDefault="002C6C1C" w14:paraId="1B725854" w14:textId="77777777">
            <w:pPr>
              <w:ind w:right="-3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tzīmē</w:t>
            </w:r>
          </w:p>
          <w:p w:rsidR="002C6C1C" w:rsidRDefault="002C6C1C" w14:paraId="0CB3546D" w14:textId="77777777">
            <w:pPr>
              <w:ind w:right="-3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 “X”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2C6C1C" w:rsidRDefault="00607163" w14:paraId="56BA9F21" w14:textId="1CA83456">
            <w:pPr>
              <w:ind w:right="3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nsultāciju a</w:t>
            </w:r>
            <w:r w:rsidR="002C6C1C">
              <w:rPr>
                <w:b/>
                <w:bCs/>
                <w:lang w:eastAsia="en-US"/>
              </w:rPr>
              <w:t>pjoms</w:t>
            </w:r>
          </w:p>
          <w:p w:rsidR="002C6C1C" w:rsidRDefault="002C6C1C" w14:paraId="5077A468" w14:textId="7BEC7791">
            <w:pPr>
              <w:ind w:right="3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pā (stund</w:t>
            </w:r>
            <w:r w:rsidR="00607163">
              <w:rPr>
                <w:b/>
                <w:bCs/>
                <w:lang w:eastAsia="en-US"/>
              </w:rPr>
              <w:t>ā</w:t>
            </w:r>
            <w:r>
              <w:rPr>
                <w:b/>
                <w:bCs/>
                <w:lang w:eastAsia="en-US"/>
              </w:rPr>
              <w:t>s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2C6C1C" w:rsidRDefault="3C6E2E97" w14:paraId="18EB0772" w14:textId="7E04F86C">
            <w:pPr>
              <w:ind w:right="34"/>
              <w:jc w:val="center"/>
              <w:rPr>
                <w:b/>
                <w:bCs/>
                <w:lang w:eastAsia="en-US"/>
              </w:rPr>
            </w:pPr>
            <w:r w:rsidRPr="382ECDFE">
              <w:rPr>
                <w:b/>
                <w:bCs/>
                <w:lang w:eastAsia="en-US"/>
              </w:rPr>
              <w:t xml:space="preserve">Cena par </w:t>
            </w:r>
            <w:r w:rsidR="002C6C1C">
              <w:br/>
            </w:r>
            <w:r w:rsidRPr="382ECDFE">
              <w:rPr>
                <w:b/>
                <w:bCs/>
                <w:lang w:eastAsia="en-US"/>
              </w:rPr>
              <w:t>1</w:t>
            </w:r>
            <w:r w:rsidRPr="382ECDFE" w:rsidR="001C36D0">
              <w:rPr>
                <w:b/>
                <w:bCs/>
                <w:lang w:eastAsia="en-US"/>
              </w:rPr>
              <w:t xml:space="preserve"> stund</w:t>
            </w:r>
            <w:r w:rsidRPr="382ECDFE" w:rsidR="538179A7">
              <w:rPr>
                <w:b/>
                <w:bCs/>
                <w:lang w:eastAsia="en-US"/>
              </w:rPr>
              <w:t>u (EUR ar PVN</w:t>
            </w:r>
            <w:r w:rsidRPr="382ECDFE" w:rsidR="001C36D0">
              <w:rPr>
                <w:b/>
                <w:bCs/>
                <w:lang w:eastAsia="en-US"/>
              </w:rPr>
              <w:t>)</w:t>
            </w:r>
            <w:r w:rsidRPr="382ECDFE" w:rsidR="0056048A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2C6C1C" w:rsidRDefault="00316D0C" w14:paraId="0B8955D7" w14:textId="5180B749">
            <w:pPr>
              <w:ind w:right="3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na kopā*</w:t>
            </w:r>
          </w:p>
          <w:p w:rsidR="002C6C1C" w:rsidRDefault="002C6C1C" w14:paraId="2EAEE024" w14:textId="67949639">
            <w:pPr>
              <w:ind w:right="31"/>
              <w:jc w:val="center"/>
              <w:rPr>
                <w:b/>
                <w:bCs/>
                <w:lang w:eastAsia="en-US"/>
              </w:rPr>
            </w:pPr>
            <w:r w:rsidRPr="382ECDFE">
              <w:rPr>
                <w:b/>
                <w:bCs/>
                <w:lang w:eastAsia="en-US"/>
              </w:rPr>
              <w:t>(</w:t>
            </w:r>
            <w:r w:rsidRPr="382ECDFE" w:rsidR="0FA02B51">
              <w:rPr>
                <w:b/>
                <w:bCs/>
                <w:lang w:eastAsia="en-US"/>
              </w:rPr>
              <w:t xml:space="preserve">EUR </w:t>
            </w:r>
            <w:r w:rsidRPr="382ECDFE">
              <w:rPr>
                <w:b/>
                <w:bCs/>
                <w:lang w:eastAsia="en-US"/>
              </w:rPr>
              <w:t>ar PVN)</w:t>
            </w:r>
          </w:p>
        </w:tc>
      </w:tr>
      <w:tr w:rsidR="002C6C1C" w:rsidTr="382ECDFE" w14:paraId="4DE43D8F" w14:textId="77777777">
        <w:trPr>
          <w:trHeight w:val="275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C6C1C" w:rsidRDefault="00444D91" w14:paraId="04122454" w14:textId="34C939E9">
            <w:pPr>
              <w:ind w:right="28"/>
              <w:rPr>
                <w:lang w:eastAsia="en-US"/>
              </w:rPr>
            </w:pPr>
            <w:r>
              <w:rPr>
                <w:lang w:eastAsia="en-US"/>
              </w:rPr>
              <w:t>Sociālā uzņēmējdarbīb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</w:tcPr>
          <w:p w:rsidR="002C6C1C" w:rsidRDefault="002C6C1C" w14:paraId="4708676F" w14:textId="77777777">
            <w:pPr>
              <w:ind w:right="-3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  <w:hideMark/>
          </w:tcPr>
          <w:p w:rsidR="002C6C1C" w:rsidP="382ECDFE" w:rsidRDefault="00316D0C" w14:paraId="2874DAA7" w14:textId="2187CFEF">
            <w:pPr>
              <w:ind w:right="3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382ECDFE">
              <w:rPr>
                <w:b/>
                <w:bCs/>
                <w:sz w:val="28"/>
                <w:szCs w:val="28"/>
                <w:lang w:eastAsia="en-US"/>
              </w:rPr>
              <w:t>XX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CFFFF"/>
            <w:vAlign w:val="center"/>
            <w:hideMark/>
          </w:tcPr>
          <w:p w:rsidR="002C6C1C" w:rsidP="382ECDFE" w:rsidRDefault="2C82DB73" w14:paraId="25F4FD87" w14:textId="40ED1466">
            <w:pPr>
              <w:ind w:right="3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382ECDFE">
              <w:rPr>
                <w:b/>
                <w:bCs/>
                <w:sz w:val="28"/>
                <w:szCs w:val="28"/>
                <w:lang w:eastAsia="en-US"/>
              </w:rPr>
              <w:t>41,14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  <w:hideMark/>
          </w:tcPr>
          <w:p w:rsidR="002C6C1C" w:rsidRDefault="00316D0C" w14:paraId="42AEFB1C" w14:textId="59D31E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XX</w:t>
            </w:r>
            <w:r w:rsidR="0015607C">
              <w:rPr>
                <w:b/>
                <w:bCs/>
                <w:sz w:val="28"/>
                <w:szCs w:val="28"/>
                <w:lang w:eastAsia="en-US"/>
              </w:rPr>
              <w:t>XX.XX</w:t>
            </w:r>
          </w:p>
        </w:tc>
      </w:tr>
      <w:tr w:rsidR="002C6C1C" w:rsidTr="382ECDFE" w14:paraId="1C5FC0CB" w14:textId="77777777"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C6C1C" w:rsidRDefault="002C6C1C" w14:paraId="481A6F5D" w14:textId="77777777">
            <w:pPr>
              <w:ind w:right="28"/>
              <w:rPr>
                <w:lang w:eastAsia="en-US"/>
              </w:rPr>
            </w:pPr>
            <w:r>
              <w:rPr>
                <w:lang w:eastAsia="en-US"/>
              </w:rPr>
              <w:t>Finanse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</w:tcPr>
          <w:p w:rsidR="002C6C1C" w:rsidRDefault="002C6C1C" w14:paraId="392F2983" w14:textId="77777777">
            <w:pPr>
              <w:ind w:right="-3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2C6C1C" w:rsidRDefault="002C6C1C" w14:paraId="6158618D" w14:textId="77777777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2C6C1C" w:rsidRDefault="002C6C1C" w14:paraId="16A34BB2" w14:textId="77777777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2C6C1C" w:rsidRDefault="002C6C1C" w14:paraId="119BAD9B" w14:textId="7777777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6C1C" w:rsidTr="382ECDFE" w14:paraId="3EA49564" w14:textId="77777777"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C6C1C" w:rsidRDefault="002C6C1C" w14:paraId="2073E90A" w14:textId="77777777">
            <w:pPr>
              <w:ind w:right="28"/>
              <w:rPr>
                <w:lang w:eastAsia="en-US"/>
              </w:rPr>
            </w:pPr>
            <w:r>
              <w:rPr>
                <w:lang w:eastAsia="en-US"/>
              </w:rPr>
              <w:t>Grāmatvedība un nodokļ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</w:tcPr>
          <w:p w:rsidR="002C6C1C" w:rsidRDefault="002C6C1C" w14:paraId="19BFEE71" w14:textId="77777777">
            <w:pPr>
              <w:ind w:right="-3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2C6C1C" w:rsidRDefault="002C6C1C" w14:paraId="732B154D" w14:textId="77777777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CCFFFF"/>
            <w:vAlign w:val="center"/>
            <w:hideMark/>
          </w:tcPr>
          <w:p w:rsidR="002C6C1C" w:rsidRDefault="002C6C1C" w14:paraId="56DD2A46" w14:textId="3332F40D">
            <w:pPr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eklātienē </w:t>
            </w:r>
            <w:r>
              <w:rPr>
                <w:b/>
                <w:bCs/>
                <w:sz w:val="28"/>
                <w:szCs w:val="28"/>
                <w:lang w:eastAsia="en-US"/>
              </w:rPr>
              <w:t>xx</w:t>
            </w:r>
            <w:r w:rsidR="00E862E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2C6C1C" w:rsidRDefault="002C6C1C" w14:paraId="7DABB0A5" w14:textId="7777777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6C1C" w:rsidTr="382ECDFE" w14:paraId="47009AA6" w14:textId="77777777"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C6C1C" w:rsidRDefault="002C6C1C" w14:paraId="4B03E316" w14:textId="77777777">
            <w:pPr>
              <w:ind w:right="28"/>
              <w:rPr>
                <w:lang w:eastAsia="en-US"/>
              </w:rPr>
            </w:pPr>
            <w:r>
              <w:rPr>
                <w:lang w:eastAsia="en-US"/>
              </w:rPr>
              <w:t>Mārketing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</w:tcPr>
          <w:p w:rsidR="002C6C1C" w:rsidRDefault="002C6C1C" w14:paraId="6F2BA0F3" w14:textId="77777777">
            <w:pPr>
              <w:ind w:right="-3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2C6C1C" w:rsidRDefault="002C6C1C" w14:paraId="77CA81EF" w14:textId="77777777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2C6C1C" w:rsidRDefault="002C6C1C" w14:paraId="2EE7B12D" w14:textId="77777777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2C6C1C" w:rsidRDefault="002C6C1C" w14:paraId="0984CEDD" w14:textId="7777777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382ECDFE" w:rsidTr="382ECDFE" w14:paraId="06EFE768" w14:textId="77777777">
        <w:trPr>
          <w:trHeight w:val="300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69B1095A" w:rsidP="382ECDFE" w:rsidRDefault="69B1095A" w14:paraId="6C03E76D" w14:textId="0F6B92F5">
            <w:pPr>
              <w:rPr>
                <w:lang w:eastAsia="en-US"/>
              </w:rPr>
            </w:pPr>
            <w:r w:rsidRPr="382ECDFE">
              <w:rPr>
                <w:lang w:eastAsia="en-US"/>
              </w:rPr>
              <w:t>Iepirkuma procedūra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</w:tcPr>
          <w:p w:rsidR="382ECDFE" w:rsidP="382ECDFE" w:rsidRDefault="382ECDFE" w14:paraId="3FF6FA59" w14:textId="6F0951A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  <w:hideMark/>
          </w:tcPr>
          <w:p w:rsidR="002D688A" w:rsidRDefault="002D688A" w14:paraId="768EE488" w14:textId="77777777"/>
        </w:tc>
        <w:tc>
          <w:tcPr>
            <w:tcW w:w="170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CCFFFF"/>
            <w:vAlign w:val="center"/>
            <w:hideMark/>
          </w:tcPr>
          <w:p w:rsidR="002D688A" w:rsidRDefault="002D688A" w14:paraId="3C41832F" w14:textId="77777777"/>
        </w:tc>
        <w:tc>
          <w:tcPr>
            <w:tcW w:w="198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FF"/>
            <w:vAlign w:val="center"/>
            <w:hideMark/>
          </w:tcPr>
          <w:p w:rsidR="002D688A" w:rsidRDefault="002D688A" w14:paraId="253EC195" w14:textId="77777777"/>
        </w:tc>
      </w:tr>
    </w:tbl>
    <w:p w:rsidRPr="00444D91" w:rsidR="002C6C1C" w:rsidP="002C6C1C" w:rsidRDefault="002C6C1C" w14:paraId="64CF0713" w14:textId="6336C28A">
      <w:pPr>
        <w:ind w:right="-1"/>
        <w:rPr>
          <w:sz w:val="22"/>
          <w:szCs w:val="22"/>
        </w:rPr>
      </w:pPr>
      <w:r>
        <w:t>*</w:t>
      </w:r>
      <w:r w:rsidR="00607163">
        <w:rPr>
          <w:sz w:val="22"/>
          <w:szCs w:val="22"/>
        </w:rPr>
        <w:t xml:space="preserve"> </w:t>
      </w:r>
      <w:r w:rsidR="001768C0">
        <w:rPr>
          <w:sz w:val="22"/>
          <w:szCs w:val="22"/>
        </w:rPr>
        <w:t>K</w:t>
      </w:r>
      <w:r w:rsidR="00607163">
        <w:rPr>
          <w:sz w:val="22"/>
          <w:szCs w:val="22"/>
        </w:rPr>
        <w:t xml:space="preserve">onsultācijas </w:t>
      </w:r>
      <w:r w:rsidRPr="00444D91" w:rsidR="00444D91">
        <w:rPr>
          <w:sz w:val="22"/>
          <w:szCs w:val="22"/>
        </w:rPr>
        <w:t>tiek sniegt</w:t>
      </w:r>
      <w:r w:rsidR="00607163">
        <w:rPr>
          <w:sz w:val="22"/>
          <w:szCs w:val="22"/>
        </w:rPr>
        <w:t>a</w:t>
      </w:r>
      <w:r w:rsidRPr="00444D91" w:rsidR="00444D91">
        <w:rPr>
          <w:sz w:val="22"/>
          <w:szCs w:val="22"/>
        </w:rPr>
        <w:t xml:space="preserve">s kā </w:t>
      </w:r>
      <w:r w:rsidRPr="00C541D7" w:rsidR="00444D91">
        <w:rPr>
          <w:i/>
          <w:sz w:val="22"/>
          <w:szCs w:val="22"/>
        </w:rPr>
        <w:t>de minimis</w:t>
      </w:r>
      <w:r w:rsidRPr="00444D91" w:rsidR="00444D91">
        <w:rPr>
          <w:sz w:val="22"/>
          <w:szCs w:val="22"/>
        </w:rPr>
        <w:t xml:space="preserve"> atbalsts</w:t>
      </w:r>
    </w:p>
    <w:p w:rsidR="00060716" w:rsidP="002C6C1C" w:rsidRDefault="00060716" w14:paraId="0F46C037" w14:textId="77777777">
      <w:pPr>
        <w:ind w:right="-1"/>
        <w:rPr>
          <w:sz w:val="20"/>
          <w:szCs w:val="20"/>
        </w:rPr>
      </w:pPr>
    </w:p>
    <w:p w:rsidRPr="00060716" w:rsidR="0077586C" w:rsidP="00B6481E" w:rsidRDefault="00092138" w14:paraId="760816FF" w14:textId="7A4C6D4E">
      <w:pPr>
        <w:ind w:right="-1" w:firstLine="720"/>
      </w:pPr>
      <w:r w:rsidRPr="00060716">
        <w:t xml:space="preserve">Informācija </w:t>
      </w:r>
      <w:r w:rsidRPr="00060716">
        <w:rPr>
          <w:i/>
        </w:rPr>
        <w:t>de minimis</w:t>
      </w:r>
      <w:r w:rsidRPr="00060716">
        <w:t xml:space="preserve"> atbalsta piešķiršanai</w:t>
      </w:r>
    </w:p>
    <w:tbl>
      <w:tblPr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7083"/>
        <w:gridCol w:w="1701"/>
      </w:tblGrid>
      <w:tr w:rsidR="00A0344D" w:rsidTr="42E7E3CA" w14:paraId="7BD633DD" w14:textId="77777777">
        <w:trPr>
          <w:trHeight w:val="558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2373E" w:rsidR="00A0344D" w:rsidP="0022373E" w:rsidRDefault="5DD075C3" w14:paraId="45124F9E" w14:textId="17A9DBC3">
            <w:pPr>
              <w:jc w:val="center"/>
              <w:rPr>
                <w:b/>
                <w:bCs/>
              </w:rPr>
            </w:pPr>
            <w:r w:rsidRPr="382ECDFE">
              <w:rPr>
                <w:b/>
                <w:bCs/>
              </w:rPr>
              <w:t>Uzņēmuma plānotā darbības nozare</w:t>
            </w:r>
            <w:r w:rsidRPr="382ECDFE" w:rsidR="673F7016">
              <w:rPr>
                <w:b/>
                <w:bCs/>
              </w:rPr>
              <w:t>**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2373E" w:rsidR="00A0344D" w:rsidP="0022373E" w:rsidRDefault="00A0344D" w14:paraId="2483C777" w14:textId="6A3FEB86">
            <w:pPr>
              <w:jc w:val="center"/>
              <w:rPr>
                <w:b/>
                <w:bCs/>
              </w:rPr>
            </w:pPr>
            <w:r w:rsidRPr="0022373E">
              <w:rPr>
                <w:b/>
                <w:bCs/>
              </w:rPr>
              <w:t>Atzīmē ar “X”</w:t>
            </w:r>
          </w:p>
        </w:tc>
      </w:tr>
      <w:tr w:rsidR="00ED7C52" w:rsidTr="42E7E3CA" w14:paraId="750395FE" w14:textId="5092D9BF">
        <w:trPr>
          <w:trHeight w:val="1205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ED7C52" w:rsidP="00135FDD" w:rsidRDefault="00157970" w14:paraId="7ED2B8AC" w14:textId="5F8A1DF9">
            <w:pPr>
              <w:jc w:val="both"/>
            </w:pPr>
            <w:r w:rsidR="00157970">
              <w:rPr/>
              <w:t xml:space="preserve">Komisijas 2023. gada 13. decembra Regula (ES) Nr. 2023/2831 par Līguma par Eiropas Savienības darbību 107. un 108. panta piemērošanu </w:t>
            </w:r>
            <w:r w:rsidRPr="42E7E3CA" w:rsidR="00157970">
              <w:rPr>
                <w:rStyle w:val="Emphasis"/>
                <w:lang w:val="en-GB"/>
              </w:rPr>
              <w:t>de minimis</w:t>
            </w:r>
            <w:r w:rsidR="00157970">
              <w:rPr/>
              <w:t xml:space="preserve"> atbalstam</w:t>
            </w:r>
            <w:r w:rsidR="00135FDD">
              <w:rPr/>
              <w:t xml:space="preserve"> </w:t>
            </w:r>
            <w:r w:rsidR="2AEAC7C4">
              <w:rPr/>
              <w:t>(</w:t>
            </w:r>
            <w:r w:rsidRPr="42E7E3CA" w:rsidR="2AEAC7C4">
              <w:rPr>
                <w:b w:val="1"/>
                <w:bCs w:val="1"/>
              </w:rPr>
              <w:t>jebkurā</w:t>
            </w:r>
            <w:r w:rsidR="2AEAC7C4">
              <w:rPr/>
              <w:t xml:space="preserve"> nozarē, izņemot lauksaimniecību, zvejniecību un akvakultūru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CCFFFF"/>
            <w:tcMar/>
          </w:tcPr>
          <w:p w:rsidR="00ED7C52" w:rsidP="00ED5A8B" w:rsidRDefault="00ED7C52" w14:paraId="2CB8526C" w14:textId="214A1691"/>
        </w:tc>
      </w:tr>
      <w:tr w:rsidR="00ED7C52" w:rsidTr="42E7E3CA" w14:paraId="3BA0D7C3" w14:textId="1D639E17">
        <w:trPr>
          <w:trHeight w:val="630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D7C52" w:rsidP="00ED5A8B" w:rsidRDefault="00ED7C52" w14:paraId="20641C5D" w14:textId="4655C252">
            <w:pPr>
              <w:jc w:val="both"/>
            </w:pPr>
            <w:r w:rsidRPr="007A5F74">
              <w:t xml:space="preserve">Komisijas </w:t>
            </w:r>
            <w:r w:rsidRPr="007A5F74" w:rsidR="0062641B">
              <w:t>2014. gada 27. jūnij</w:t>
            </w:r>
            <w:r w:rsidR="0062641B">
              <w:t>a</w:t>
            </w:r>
            <w:r w:rsidRPr="007A5F74" w:rsidR="0062641B">
              <w:t xml:space="preserve"> </w:t>
            </w:r>
            <w:r w:rsidRPr="007A5F74">
              <w:t xml:space="preserve">Regula (ES) Nr. 717/2014 par Līguma par Eiropas Savienības darbību 107. un 108. panta piemērošanu </w:t>
            </w:r>
            <w:r w:rsidRPr="00135FDD">
              <w:rPr>
                <w:rStyle w:val="Emphasis"/>
                <w:lang w:val="en-GB"/>
              </w:rPr>
              <w:t>de</w:t>
            </w:r>
            <w:r w:rsidR="00135FDD">
              <w:rPr>
                <w:rStyle w:val="Emphasis"/>
                <w:lang w:val="en-GB"/>
              </w:rPr>
              <w:t> </w:t>
            </w:r>
            <w:r w:rsidRPr="00135FDD">
              <w:rPr>
                <w:rStyle w:val="Emphasis"/>
                <w:lang w:val="en-GB"/>
              </w:rPr>
              <w:t>minimis</w:t>
            </w:r>
            <w:r w:rsidRPr="007A5F74">
              <w:t xml:space="preserve"> atbalstam </w:t>
            </w:r>
            <w:r w:rsidRPr="00404910">
              <w:rPr>
                <w:b/>
              </w:rPr>
              <w:t>zvejniecības un akvakultūras</w:t>
            </w:r>
            <w:r w:rsidRPr="007A5F74">
              <w:t xml:space="preserve"> nozarē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  <w:tcMar/>
          </w:tcPr>
          <w:p w:rsidRPr="00CD24DC" w:rsidR="00ED7C52" w:rsidP="00ED5A8B" w:rsidRDefault="00ED7C52" w14:paraId="11B49EB7" w14:textId="78384E50"/>
        </w:tc>
      </w:tr>
      <w:tr w:rsidR="00ED7C52" w:rsidTr="42E7E3CA" w14:paraId="452F6FAA" w14:textId="37A051DC">
        <w:trPr>
          <w:trHeight w:val="630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ED7C52" w:rsidP="00ED5A8B" w:rsidRDefault="79714DC6" w14:paraId="2175F472" w14:textId="427A5EF0">
            <w:r>
              <w:lastRenderedPageBreak/>
              <w:t xml:space="preserve">VID Elektroniskās deklarēšanās sistēmas </w:t>
            </w:r>
            <w:r w:rsidRPr="382ECDFE" w:rsidR="120FB303">
              <w:rPr>
                <w:i/>
                <w:iCs/>
              </w:rPr>
              <w:t>de minimis</w:t>
            </w:r>
            <w:r w:rsidR="120FB303">
              <w:t xml:space="preserve"> </w:t>
            </w:r>
            <w:r w:rsidR="000C41B2">
              <w:t xml:space="preserve">atbalsta </w:t>
            </w:r>
            <w:r w:rsidR="120FB303">
              <w:t>uzskaites v</w:t>
            </w:r>
            <w:r>
              <w:t>eid</w:t>
            </w:r>
            <w:r w:rsidR="00444D91">
              <w:t>lapas identifikācijas numurs**</w:t>
            </w:r>
            <w:r w:rsidR="6D9FA80C">
              <w:t>*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FF"/>
            <w:tcMar/>
          </w:tcPr>
          <w:p w:rsidRPr="007D4437" w:rsidR="00ED7C52" w:rsidP="007D4437" w:rsidRDefault="00ED7C52" w14:paraId="44E2771D" w14:textId="77777777"/>
        </w:tc>
      </w:tr>
    </w:tbl>
    <w:p w:rsidR="6D9FA80C" w:rsidP="42E7E3CA" w:rsidRDefault="6D9FA80C" w14:paraId="08FBCCD3" w14:textId="17822C05">
      <w:pPr>
        <w:ind w:left="709" w:right="-58" w:hanging="709"/>
        <w:rPr>
          <w:sz w:val="22"/>
          <w:szCs w:val="22"/>
          <w:u w:val="single"/>
        </w:rPr>
      </w:pPr>
      <w:r w:rsidRPr="42E7E3CA" w:rsidR="6D9FA80C">
        <w:rPr>
          <w:sz w:val="22"/>
          <w:szCs w:val="22"/>
        </w:rPr>
        <w:t>**</w:t>
      </w:r>
      <w:r>
        <w:tab/>
      </w:r>
      <w:r w:rsidRPr="42E7E3CA" w:rsidR="6D9FA80C">
        <w:rPr>
          <w:sz w:val="22"/>
          <w:szCs w:val="22"/>
        </w:rPr>
        <w:t xml:space="preserve">Uzņēmumiem, kas darbojas </w:t>
      </w:r>
      <w:r w:rsidRPr="42E7E3CA" w:rsidR="6D9FA80C">
        <w:rPr>
          <w:b w:val="1"/>
          <w:bCs w:val="1"/>
          <w:sz w:val="22"/>
          <w:szCs w:val="22"/>
        </w:rPr>
        <w:t>lauksaimniecības</w:t>
      </w:r>
      <w:r w:rsidRPr="42E7E3CA" w:rsidR="6D9FA80C">
        <w:rPr>
          <w:sz w:val="22"/>
          <w:szCs w:val="22"/>
        </w:rPr>
        <w:t xml:space="preserve"> nozarē, konsultācijas </w:t>
      </w:r>
      <w:r w:rsidRPr="42E7E3CA" w:rsidR="6D9FA80C">
        <w:rPr>
          <w:b w:val="1"/>
          <w:bCs w:val="1"/>
          <w:sz w:val="22"/>
          <w:szCs w:val="22"/>
          <w:u w:val="none"/>
        </w:rPr>
        <w:t>netiek sniegtas</w:t>
      </w:r>
    </w:p>
    <w:p w:rsidR="00ED5A8B" w:rsidP="00A52071" w:rsidRDefault="6D9FA80C" w14:paraId="028D4E83" w14:textId="5183E481">
      <w:pPr>
        <w:ind w:left="709" w:right="-58" w:hanging="709"/>
        <w:rPr>
          <w:sz w:val="22"/>
          <w:szCs w:val="22"/>
        </w:rPr>
      </w:pPr>
      <w:r>
        <w:t>*</w:t>
      </w:r>
      <w:r w:rsidR="00D124BF">
        <w:t>*</w:t>
      </w:r>
      <w:r w:rsidR="003532FD">
        <w:t>*</w:t>
      </w:r>
      <w:r w:rsidR="00A52071">
        <w:tab/>
      </w:r>
      <w:r w:rsidRPr="382ECDFE" w:rsidR="001768C0">
        <w:rPr>
          <w:sz w:val="22"/>
          <w:szCs w:val="22"/>
        </w:rPr>
        <w:t>L</w:t>
      </w:r>
      <w:r w:rsidRPr="382ECDFE" w:rsidR="00B1550A">
        <w:rPr>
          <w:sz w:val="22"/>
          <w:szCs w:val="22"/>
        </w:rPr>
        <w:t>ai aizpildītu šo informāciju, Jums ir jāreģistrējas VID Elektroniskās deklarēšanas sistēmā (EDS) un jāievada informā</w:t>
      </w:r>
      <w:r w:rsidRPr="382ECDFE" w:rsidR="00EF28C6">
        <w:rPr>
          <w:sz w:val="22"/>
          <w:szCs w:val="22"/>
        </w:rPr>
        <w:t>cija par Jūsu uzņēmuma</w:t>
      </w:r>
      <w:r w:rsidRPr="382ECDFE" w:rsidR="00B1550A">
        <w:rPr>
          <w:sz w:val="22"/>
          <w:szCs w:val="22"/>
        </w:rPr>
        <w:t xml:space="preserve"> saistību ar citiem uzņēmumiem (</w:t>
      </w:r>
      <w:r w:rsidRPr="382ECDFE" w:rsidR="6BEC9239">
        <w:rPr>
          <w:sz w:val="22"/>
          <w:szCs w:val="22"/>
        </w:rPr>
        <w:t xml:space="preserve">piemēram, </w:t>
      </w:r>
      <w:r w:rsidRPr="382ECDFE" w:rsidR="00B1550A">
        <w:rPr>
          <w:sz w:val="22"/>
          <w:szCs w:val="22"/>
        </w:rPr>
        <w:t xml:space="preserve">pieder </w:t>
      </w:r>
      <w:r w:rsidRPr="382ECDFE" w:rsidR="3E8420E6">
        <w:rPr>
          <w:sz w:val="22"/>
          <w:szCs w:val="22"/>
        </w:rPr>
        <w:t xml:space="preserve">50% vai </w:t>
      </w:r>
      <w:r w:rsidRPr="382ECDFE" w:rsidR="00B1550A">
        <w:rPr>
          <w:sz w:val="22"/>
          <w:szCs w:val="22"/>
        </w:rPr>
        <w:t>vairāk daļu) un pēdējos trīs gad</w:t>
      </w:r>
      <w:r w:rsidRPr="382ECDFE" w:rsidR="003532FD">
        <w:rPr>
          <w:sz w:val="22"/>
          <w:szCs w:val="22"/>
        </w:rPr>
        <w:t xml:space="preserve">os </w:t>
      </w:r>
      <w:r w:rsidRPr="382ECDFE" w:rsidR="2FC30690">
        <w:rPr>
          <w:sz w:val="22"/>
          <w:szCs w:val="22"/>
        </w:rPr>
        <w:t xml:space="preserve">(no iesnieguma datuma) </w:t>
      </w:r>
      <w:r w:rsidRPr="382ECDFE" w:rsidR="003532FD">
        <w:rPr>
          <w:sz w:val="22"/>
          <w:szCs w:val="22"/>
        </w:rPr>
        <w:t xml:space="preserve">saņemto </w:t>
      </w:r>
      <w:r w:rsidRPr="382ECDFE" w:rsidR="003532FD">
        <w:rPr>
          <w:i/>
          <w:iCs/>
          <w:sz w:val="22"/>
          <w:szCs w:val="22"/>
        </w:rPr>
        <w:t>de minimis</w:t>
      </w:r>
      <w:r w:rsidRPr="382ECDFE" w:rsidR="003532FD">
        <w:rPr>
          <w:sz w:val="22"/>
          <w:szCs w:val="22"/>
        </w:rPr>
        <w:t xml:space="preserve"> atbalstu</w:t>
      </w:r>
    </w:p>
    <w:p w:rsidR="0022373E" w:rsidP="0022373E" w:rsidRDefault="0022373E" w14:paraId="572BDE3F" w14:textId="77777777">
      <w:pPr>
        <w:ind w:right="-58"/>
      </w:pPr>
    </w:p>
    <w:p w:rsidR="00D94C67" w:rsidP="0022373E" w:rsidRDefault="000C41B2" w14:paraId="6B3BAB32" w14:textId="2793254A">
      <w:pPr>
        <w:ind w:right="84" w:firstLine="720"/>
      </w:pPr>
      <w:r>
        <w:t>P</w:t>
      </w:r>
      <w:r w:rsidR="00827712">
        <w:t>arakstot šo iesniegumu</w:t>
      </w:r>
      <w:r>
        <w:t>,</w:t>
      </w:r>
      <w:r w:rsidR="00827712">
        <w:t xml:space="preserve"> apliecin</w:t>
      </w:r>
      <w:r>
        <w:t>u</w:t>
      </w:r>
      <w:r w:rsidR="00494610">
        <w:t>,</w:t>
      </w:r>
      <w:r w:rsidR="00787F7A">
        <w:t xml:space="preserve"> ka:</w:t>
      </w:r>
    </w:p>
    <w:p w:rsidRPr="007264FC" w:rsidR="00D94C67" w:rsidP="0022373E" w:rsidRDefault="00D94C67" w14:paraId="4B4F0C69" w14:textId="4B744002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42E7E3CA" w:rsidR="00D94C67">
        <w:rPr>
          <w:rFonts w:ascii="Times New Roman" w:hAnsi="Times New Roman" w:cs="Times New Roman"/>
          <w:sz w:val="24"/>
          <w:szCs w:val="24"/>
        </w:rPr>
        <w:t xml:space="preserve">esmu informēts, ka konsultācijas ir paredzētas, lai </w:t>
      </w:r>
      <w:r w:rsidRPr="42E7E3CA" w:rsidR="007264FC">
        <w:rPr>
          <w:rFonts w:ascii="Times New Roman" w:hAnsi="Times New Roman" w:cs="Times New Roman"/>
          <w:sz w:val="24"/>
          <w:szCs w:val="24"/>
        </w:rPr>
        <w:t>palīdzētu izstrādāt biznesa plānu</w:t>
      </w:r>
      <w:r w:rsidRPr="42E7E3CA" w:rsidR="00D94C67">
        <w:rPr>
          <w:rFonts w:ascii="Times New Roman" w:hAnsi="Times New Roman" w:cs="Times New Roman"/>
          <w:sz w:val="24"/>
          <w:szCs w:val="24"/>
        </w:rPr>
        <w:t xml:space="preserve"> </w:t>
      </w:r>
      <w:r w:rsidRPr="42E7E3CA" w:rsidR="007264FC">
        <w:rPr>
          <w:rFonts w:ascii="Times New Roman" w:hAnsi="Times New Roman" w:cs="Times New Roman"/>
          <w:sz w:val="24"/>
          <w:szCs w:val="24"/>
        </w:rPr>
        <w:t>iesniegšanai</w:t>
      </w:r>
      <w:r w:rsidRPr="42E7E3CA" w:rsidR="00D94C67">
        <w:rPr>
          <w:rFonts w:ascii="Times New Roman" w:hAnsi="Times New Roman" w:cs="Times New Roman"/>
          <w:sz w:val="24"/>
          <w:szCs w:val="24"/>
        </w:rPr>
        <w:t xml:space="preserve"> AS ”Attīstības finanšu institūcij</w:t>
      </w:r>
      <w:r w:rsidRPr="42E7E3CA" w:rsidR="000B5F3D">
        <w:rPr>
          <w:rFonts w:ascii="Times New Roman" w:hAnsi="Times New Roman" w:cs="Times New Roman"/>
          <w:sz w:val="24"/>
          <w:szCs w:val="24"/>
        </w:rPr>
        <w:t>a</w:t>
      </w:r>
      <w:r w:rsidRPr="42E7E3CA" w:rsidR="00D94C67">
        <w:rPr>
          <w:rFonts w:ascii="Times New Roman" w:hAnsi="Times New Roman" w:cs="Times New Roman"/>
          <w:sz w:val="24"/>
          <w:szCs w:val="24"/>
        </w:rPr>
        <w:t xml:space="preserve"> Altum” (turpmāk – Altum);</w:t>
      </w:r>
    </w:p>
    <w:p w:rsidRPr="00E148D5" w:rsidR="00787F7A" w:rsidP="0022373E" w:rsidRDefault="00067D98" w14:paraId="649B0F34" w14:textId="0F614ABB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42E7E3CA" w:rsidR="00067D98">
        <w:rPr>
          <w:rFonts w:ascii="Times New Roman" w:hAnsi="Times New Roman" w:cs="Times New Roman"/>
          <w:sz w:val="24"/>
          <w:szCs w:val="24"/>
        </w:rPr>
        <w:t xml:space="preserve">esmu informēts, ka </w:t>
      </w:r>
      <w:r w:rsidRPr="42E7E3CA" w:rsidR="00787F7A">
        <w:rPr>
          <w:rFonts w:ascii="Times New Roman" w:hAnsi="Times New Roman" w:cs="Times New Roman"/>
          <w:sz w:val="24"/>
          <w:szCs w:val="24"/>
        </w:rPr>
        <w:t xml:space="preserve">konsultācijas </w:t>
      </w:r>
      <w:r w:rsidRPr="42E7E3CA" w:rsidR="456587FE">
        <w:rPr>
          <w:rFonts w:ascii="Times New Roman" w:hAnsi="Times New Roman" w:cs="Times New Roman"/>
          <w:sz w:val="24"/>
          <w:szCs w:val="24"/>
        </w:rPr>
        <w:t>var</w:t>
      </w:r>
      <w:r w:rsidRPr="42E7E3CA" w:rsidR="00787F7A">
        <w:rPr>
          <w:rFonts w:ascii="Times New Roman" w:hAnsi="Times New Roman" w:cs="Times New Roman"/>
          <w:sz w:val="24"/>
          <w:szCs w:val="24"/>
        </w:rPr>
        <w:t xml:space="preserve"> saņ</w:t>
      </w:r>
      <w:r w:rsidRPr="42E7E3CA" w:rsidR="00B825A0">
        <w:rPr>
          <w:rFonts w:ascii="Times New Roman" w:hAnsi="Times New Roman" w:cs="Times New Roman"/>
          <w:sz w:val="24"/>
          <w:szCs w:val="24"/>
        </w:rPr>
        <w:t>e</w:t>
      </w:r>
      <w:r w:rsidRPr="42E7E3CA" w:rsidR="00787F7A">
        <w:rPr>
          <w:rFonts w:ascii="Times New Roman" w:hAnsi="Times New Roman" w:cs="Times New Roman"/>
          <w:sz w:val="24"/>
          <w:szCs w:val="24"/>
        </w:rPr>
        <w:t>mt tādā apmērā</w:t>
      </w:r>
      <w:r w:rsidRPr="42E7E3CA" w:rsidR="00787F7A">
        <w:rPr>
          <w:rFonts w:ascii="Times New Roman" w:hAnsi="Times New Roman" w:cs="Times New Roman"/>
          <w:sz w:val="24"/>
          <w:szCs w:val="24"/>
        </w:rPr>
        <w:t>, kā noteikts rekomendācijā;</w:t>
      </w:r>
    </w:p>
    <w:p w:rsidRPr="00E148D5" w:rsidR="00787F7A" w:rsidP="0022373E" w:rsidRDefault="00946E4F" w14:paraId="51D696B2" w14:textId="50B0C9D7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ālā uzņēmuma pārstāvji apmeklēs </w:t>
      </w:r>
      <w:r w:rsidRPr="00E148D5" w:rsidR="00353DE3">
        <w:rPr>
          <w:rFonts w:ascii="Times New Roman" w:hAnsi="Times New Roman" w:cs="Times New Roman"/>
          <w:sz w:val="24"/>
          <w:szCs w:val="24"/>
        </w:rPr>
        <w:t xml:space="preserve">konsultācijas </w:t>
      </w:r>
      <w:r w:rsidRPr="00E148D5" w:rsidR="00EF28C6">
        <w:rPr>
          <w:rFonts w:ascii="Times New Roman" w:hAnsi="Times New Roman" w:cs="Times New Roman"/>
          <w:sz w:val="24"/>
          <w:szCs w:val="24"/>
        </w:rPr>
        <w:t>saskaņā ar</w:t>
      </w:r>
      <w:r w:rsidRPr="00E148D5" w:rsidR="00FB0590">
        <w:rPr>
          <w:rFonts w:ascii="Times New Roman" w:hAnsi="Times New Roman" w:cs="Times New Roman"/>
          <w:sz w:val="24"/>
          <w:szCs w:val="24"/>
        </w:rPr>
        <w:t xml:space="preserve"> konsult</w:t>
      </w:r>
      <w:r w:rsidR="00B825A0">
        <w:rPr>
          <w:rFonts w:ascii="Times New Roman" w:hAnsi="Times New Roman" w:cs="Times New Roman"/>
          <w:sz w:val="24"/>
          <w:szCs w:val="24"/>
        </w:rPr>
        <w:t>āciju</w:t>
      </w:r>
      <w:r w:rsidRPr="00E148D5" w:rsidR="00D434C5">
        <w:rPr>
          <w:rFonts w:ascii="Times New Roman" w:hAnsi="Times New Roman" w:cs="Times New Roman"/>
          <w:sz w:val="24"/>
          <w:szCs w:val="24"/>
        </w:rPr>
        <w:t xml:space="preserve"> grafiku;</w:t>
      </w:r>
    </w:p>
    <w:p w:rsidRPr="006A03E0" w:rsidR="00787F7A" w:rsidP="0022373E" w:rsidRDefault="00D434C5" w14:paraId="5BC673FD" w14:textId="4CCDE446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42E7E3CA" w:rsidR="00D434C5">
        <w:rPr>
          <w:rFonts w:ascii="Times New Roman" w:hAnsi="Times New Roman" w:cs="Times New Roman"/>
          <w:sz w:val="24"/>
          <w:szCs w:val="24"/>
        </w:rPr>
        <w:t>ja būs nepieciešams mainīt</w:t>
      </w:r>
      <w:r w:rsidRPr="42E7E3CA" w:rsidR="00353DE3">
        <w:rPr>
          <w:rFonts w:ascii="Times New Roman" w:hAnsi="Times New Roman" w:cs="Times New Roman"/>
          <w:sz w:val="24"/>
          <w:szCs w:val="24"/>
        </w:rPr>
        <w:t xml:space="preserve"> konsultāciju </w:t>
      </w:r>
      <w:r w:rsidRPr="42E7E3CA" w:rsidR="00D434C5">
        <w:rPr>
          <w:rFonts w:ascii="Times New Roman" w:hAnsi="Times New Roman" w:cs="Times New Roman"/>
          <w:sz w:val="24"/>
          <w:szCs w:val="24"/>
        </w:rPr>
        <w:t>grafiku</w:t>
      </w:r>
      <w:r w:rsidRPr="42E7E3CA" w:rsidR="00353DE3">
        <w:rPr>
          <w:rFonts w:ascii="Times New Roman" w:hAnsi="Times New Roman" w:cs="Times New Roman"/>
          <w:sz w:val="24"/>
          <w:szCs w:val="24"/>
        </w:rPr>
        <w:t>, tad par to in</w:t>
      </w:r>
      <w:r w:rsidRPr="42E7E3CA" w:rsidR="0039784B">
        <w:rPr>
          <w:rFonts w:ascii="Times New Roman" w:hAnsi="Times New Roman" w:cs="Times New Roman"/>
          <w:sz w:val="24"/>
          <w:szCs w:val="24"/>
        </w:rPr>
        <w:t xml:space="preserve">formēšu </w:t>
      </w:r>
      <w:r w:rsidRPr="42E7E3CA" w:rsidR="003669E0">
        <w:rPr>
          <w:rFonts w:ascii="Times New Roman" w:hAnsi="Times New Roman" w:cs="Times New Roman"/>
          <w:sz w:val="24"/>
          <w:szCs w:val="24"/>
        </w:rPr>
        <w:t>SIA “KONSORTS”</w:t>
      </w:r>
      <w:r w:rsidR="003669E0">
        <w:rPr/>
        <w:t xml:space="preserve"> </w:t>
      </w:r>
      <w:r w:rsidRPr="42E7E3CA" w:rsidR="00946E4F">
        <w:rPr>
          <w:rFonts w:ascii="Times New Roman" w:hAnsi="Times New Roman" w:cs="Times New Roman"/>
          <w:sz w:val="24"/>
          <w:szCs w:val="24"/>
        </w:rPr>
        <w:t>konsultantu</w:t>
      </w:r>
      <w:r w:rsidRPr="42E7E3CA" w:rsidR="48D9062F">
        <w:rPr>
          <w:rFonts w:ascii="Times New Roman" w:hAnsi="Times New Roman" w:cs="Times New Roman"/>
          <w:sz w:val="24"/>
          <w:szCs w:val="24"/>
        </w:rPr>
        <w:t xml:space="preserve"> </w:t>
      </w:r>
      <w:r w:rsidRPr="42E7E3CA" w:rsidR="48D9062F">
        <w:rPr>
          <w:rFonts w:ascii="Times New Roman" w:hAnsi="Times New Roman" w:cs="Times New Roman"/>
          <w:sz w:val="24"/>
          <w:szCs w:val="24"/>
        </w:rPr>
        <w:t>vienu</w:t>
      </w:r>
      <w:r w:rsidRPr="42E7E3CA" w:rsidR="00946E4F">
        <w:rPr>
          <w:rFonts w:ascii="Times New Roman" w:hAnsi="Times New Roman" w:cs="Times New Roman"/>
          <w:sz w:val="24"/>
          <w:szCs w:val="24"/>
        </w:rPr>
        <w:t> </w:t>
      </w:r>
      <w:r w:rsidRPr="42E7E3CA" w:rsidR="0039784B">
        <w:rPr>
          <w:rFonts w:ascii="Times New Roman" w:hAnsi="Times New Roman" w:cs="Times New Roman"/>
          <w:sz w:val="24"/>
          <w:szCs w:val="24"/>
        </w:rPr>
        <w:t>darbdien</w:t>
      </w:r>
      <w:r w:rsidRPr="42E7E3CA" w:rsidR="383BBDA9">
        <w:rPr>
          <w:rFonts w:ascii="Times New Roman" w:hAnsi="Times New Roman" w:cs="Times New Roman"/>
          <w:sz w:val="24"/>
          <w:szCs w:val="24"/>
        </w:rPr>
        <w:t>u</w:t>
      </w:r>
      <w:r w:rsidRPr="42E7E3CA" w:rsidR="0039784B">
        <w:rPr>
          <w:rFonts w:ascii="Times New Roman" w:hAnsi="Times New Roman" w:cs="Times New Roman"/>
          <w:sz w:val="24"/>
          <w:szCs w:val="24"/>
        </w:rPr>
        <w:t xml:space="preserve"> </w:t>
      </w:r>
      <w:r w:rsidRPr="42E7E3CA" w:rsidR="00D434C5">
        <w:rPr>
          <w:rFonts w:ascii="Times New Roman" w:hAnsi="Times New Roman" w:cs="Times New Roman"/>
          <w:sz w:val="24"/>
          <w:szCs w:val="24"/>
        </w:rPr>
        <w:t>pir</w:t>
      </w:r>
      <w:r w:rsidRPr="42E7E3CA" w:rsidR="00D434C5">
        <w:rPr>
          <w:rFonts w:ascii="Times New Roman" w:hAnsi="Times New Roman" w:cs="Times New Roman"/>
          <w:sz w:val="24"/>
          <w:szCs w:val="24"/>
        </w:rPr>
        <w:t>ms noteiktās konsultāciju dienas</w:t>
      </w:r>
      <w:r w:rsidRPr="42E7E3CA" w:rsidR="0039784B">
        <w:rPr>
          <w:rFonts w:ascii="Times New Roman" w:hAnsi="Times New Roman" w:cs="Times New Roman"/>
          <w:sz w:val="24"/>
          <w:szCs w:val="24"/>
        </w:rPr>
        <w:t>;</w:t>
      </w:r>
    </w:p>
    <w:p w:rsidRPr="0089750D" w:rsidR="00787F7A" w:rsidP="0022373E" w:rsidRDefault="00EF28C6" w14:paraId="15D8CE3E" w14:textId="3240B6B2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89750D">
        <w:rPr>
          <w:rFonts w:ascii="Times New Roman" w:hAnsi="Times New Roman" w:cs="Times New Roman"/>
          <w:sz w:val="24"/>
          <w:szCs w:val="24"/>
        </w:rPr>
        <w:t>i</w:t>
      </w:r>
      <w:r w:rsidRPr="0089750D" w:rsidR="00353DE3">
        <w:rPr>
          <w:rFonts w:ascii="Times New Roman" w:hAnsi="Times New Roman" w:cs="Times New Roman"/>
          <w:sz w:val="24"/>
          <w:szCs w:val="24"/>
        </w:rPr>
        <w:t>nformē</w:t>
      </w:r>
      <w:r w:rsidRPr="0089750D" w:rsidR="00787F7A">
        <w:rPr>
          <w:rFonts w:ascii="Times New Roman" w:hAnsi="Times New Roman" w:cs="Times New Roman"/>
          <w:sz w:val="24"/>
          <w:szCs w:val="24"/>
        </w:rPr>
        <w:t>šu</w:t>
      </w:r>
      <w:r w:rsidRPr="0089750D" w:rsidR="00EA0992">
        <w:rPr>
          <w:rFonts w:ascii="Times New Roman" w:hAnsi="Times New Roman" w:cs="Times New Roman"/>
          <w:sz w:val="24"/>
          <w:szCs w:val="24"/>
        </w:rPr>
        <w:t xml:space="preserve"> ESF</w:t>
      </w:r>
      <w:r w:rsidRPr="0089750D" w:rsidR="0089750D">
        <w:rPr>
          <w:rFonts w:ascii="Times New Roman" w:hAnsi="Times New Roman" w:cs="Times New Roman"/>
          <w:sz w:val="24"/>
          <w:szCs w:val="24"/>
        </w:rPr>
        <w:t>+</w:t>
      </w:r>
      <w:r w:rsidRPr="0089750D" w:rsidR="00EA0992">
        <w:rPr>
          <w:rFonts w:ascii="Times New Roman" w:hAnsi="Times New Roman" w:cs="Times New Roman"/>
          <w:sz w:val="24"/>
          <w:szCs w:val="24"/>
        </w:rPr>
        <w:t xml:space="preserve"> projektu “Atbalsts sociālajai uzņēmējdarbībai</w:t>
      </w:r>
      <w:r w:rsidRPr="0089750D" w:rsidR="00D434C5">
        <w:rPr>
          <w:rFonts w:ascii="Times New Roman" w:hAnsi="Times New Roman" w:cs="Times New Roman"/>
          <w:sz w:val="24"/>
          <w:szCs w:val="24"/>
        </w:rPr>
        <w:t>”</w:t>
      </w:r>
      <w:r w:rsidRPr="0089750D" w:rsidR="00353DE3">
        <w:rPr>
          <w:rFonts w:ascii="Times New Roman" w:hAnsi="Times New Roman" w:cs="Times New Roman"/>
          <w:sz w:val="24"/>
          <w:szCs w:val="24"/>
        </w:rPr>
        <w:t xml:space="preserve"> </w:t>
      </w:r>
      <w:r w:rsidRPr="0089750D" w:rsidR="00946E4F">
        <w:rPr>
          <w:rFonts w:ascii="Times New Roman" w:hAnsi="Times New Roman" w:cs="Times New Roman"/>
          <w:sz w:val="24"/>
          <w:szCs w:val="24"/>
        </w:rPr>
        <w:t xml:space="preserve">(e-pasts: </w:t>
      </w:r>
      <w:hyperlink w:history="1" r:id="rId13">
        <w:r w:rsidRPr="0089750D" w:rsidR="0089750D">
          <w:rPr>
            <w:rStyle w:val="Hyperlink"/>
            <w:rFonts w:ascii="Times New Roman" w:hAnsi="Times New Roman" w:cs="Times New Roman"/>
            <w:sz w:val="24"/>
            <w:szCs w:val="24"/>
          </w:rPr>
          <w:t>lm@lm.gov.lv</w:t>
        </w:r>
      </w:hyperlink>
      <w:r w:rsidRPr="0089750D" w:rsidR="00946E4F">
        <w:rPr>
          <w:rFonts w:ascii="Times New Roman" w:hAnsi="Times New Roman" w:cs="Times New Roman"/>
          <w:sz w:val="24"/>
          <w:szCs w:val="24"/>
        </w:rPr>
        <w:t xml:space="preserve">) </w:t>
      </w:r>
      <w:r w:rsidRPr="0089750D" w:rsidR="00353DE3">
        <w:rPr>
          <w:rFonts w:ascii="Times New Roman" w:hAnsi="Times New Roman" w:cs="Times New Roman"/>
          <w:sz w:val="24"/>
          <w:szCs w:val="24"/>
        </w:rPr>
        <w:t>par problēmām saistībā ar k</w:t>
      </w:r>
      <w:r w:rsidRPr="0089750D" w:rsidR="00D434C5">
        <w:rPr>
          <w:rFonts w:ascii="Times New Roman" w:hAnsi="Times New Roman" w:cs="Times New Roman"/>
          <w:sz w:val="24"/>
          <w:szCs w:val="24"/>
        </w:rPr>
        <w:t>onsultāciju norisi vai kvalitāti;</w:t>
      </w:r>
    </w:p>
    <w:p w:rsidRPr="0089750D" w:rsidR="00EF28C6" w:rsidP="0022373E" w:rsidRDefault="003669E0" w14:paraId="63F48385" w14:textId="4B4E26A7">
      <w:pPr>
        <w:pStyle w:val="ListParagraph"/>
        <w:numPr>
          <w:ilvl w:val="0"/>
          <w:numId w:val="6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89750D">
        <w:rPr>
          <w:rFonts w:ascii="Times New Roman" w:hAnsi="Times New Roman" w:cs="Times New Roman"/>
          <w:sz w:val="24"/>
          <w:szCs w:val="24"/>
        </w:rPr>
        <w:t xml:space="preserve">sociālā uzņēmuma pārstāvji </w:t>
      </w:r>
      <w:r w:rsidRPr="0089750D" w:rsidR="00EF28C6">
        <w:rPr>
          <w:rFonts w:ascii="Times New Roman" w:hAnsi="Times New Roman" w:cs="Times New Roman"/>
          <w:sz w:val="24"/>
          <w:szCs w:val="24"/>
        </w:rPr>
        <w:t>k</w:t>
      </w:r>
      <w:r w:rsidRPr="0089750D" w:rsidR="00D434C5">
        <w:rPr>
          <w:rFonts w:ascii="Times New Roman" w:hAnsi="Times New Roman" w:cs="Times New Roman"/>
          <w:sz w:val="24"/>
          <w:szCs w:val="24"/>
        </w:rPr>
        <w:t>onsultāciju noslēgumā aizpildī</w:t>
      </w:r>
      <w:r w:rsidRPr="0089750D">
        <w:rPr>
          <w:rFonts w:ascii="Times New Roman" w:hAnsi="Times New Roman" w:cs="Times New Roman"/>
          <w:sz w:val="24"/>
          <w:szCs w:val="24"/>
        </w:rPr>
        <w:t>s</w:t>
      </w:r>
      <w:r w:rsidRPr="0089750D" w:rsidR="00EF28C6">
        <w:rPr>
          <w:rFonts w:ascii="Times New Roman" w:hAnsi="Times New Roman" w:cs="Times New Roman"/>
          <w:sz w:val="24"/>
          <w:szCs w:val="24"/>
        </w:rPr>
        <w:t xml:space="preserve"> aptaujas anket</w:t>
      </w:r>
      <w:r w:rsidRPr="0089750D" w:rsidR="0021463B">
        <w:rPr>
          <w:rFonts w:ascii="Times New Roman" w:hAnsi="Times New Roman" w:cs="Times New Roman"/>
          <w:sz w:val="24"/>
          <w:szCs w:val="24"/>
        </w:rPr>
        <w:t>as</w:t>
      </w:r>
      <w:r w:rsidRPr="0089750D" w:rsidR="00D434C5">
        <w:rPr>
          <w:rFonts w:ascii="Times New Roman" w:hAnsi="Times New Roman" w:cs="Times New Roman"/>
          <w:sz w:val="24"/>
          <w:szCs w:val="24"/>
        </w:rPr>
        <w:t xml:space="preserve"> par konsultāciju pakalpojuma novērtējumu</w:t>
      </w:r>
      <w:r w:rsidRPr="0089750D" w:rsidR="00EF28C6">
        <w:rPr>
          <w:rFonts w:ascii="Times New Roman" w:hAnsi="Times New Roman" w:cs="Times New Roman"/>
          <w:sz w:val="24"/>
          <w:szCs w:val="24"/>
        </w:rPr>
        <w:t>.</w:t>
      </w:r>
    </w:p>
    <w:p w:rsidRPr="00353DE3" w:rsidR="002114CC" w:rsidP="00353DE3" w:rsidRDefault="002114CC" w14:paraId="38D4BE4C" w14:textId="79D734DC">
      <w:pPr>
        <w:ind w:right="-1192"/>
        <w:rPr>
          <w:sz w:val="20"/>
          <w:szCs w:val="20"/>
        </w:rPr>
      </w:pPr>
    </w:p>
    <w:p w:rsidRPr="007E2708" w:rsidR="006F5A8A" w:rsidP="008271E2" w:rsidRDefault="006F5A8A" w14:paraId="30B3DCF8" w14:textId="77777777">
      <w:pPr>
        <w:ind w:right="-1192" w:firstLine="720"/>
        <w:rPr>
          <w:sz w:val="20"/>
          <w:szCs w:val="20"/>
        </w:rPr>
      </w:pPr>
    </w:p>
    <w:p w:rsidR="00595A21" w:rsidP="00102B89" w:rsidRDefault="00595A21" w14:paraId="790FA05B" w14:textId="2411611C">
      <w:pPr>
        <w:ind w:right="-1192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5"/>
        <w:gridCol w:w="3969"/>
        <w:gridCol w:w="2403"/>
      </w:tblGrid>
      <w:tr w:rsidRPr="009F312F" w:rsidR="00C73253" w:rsidTr="42E7E3CA" w14:paraId="69E5AB13" w14:textId="77777777">
        <w:trPr>
          <w:jc w:val="center"/>
        </w:trPr>
        <w:tc>
          <w:tcPr>
            <w:tcW w:w="2405" w:type="dxa"/>
            <w:tcBorders>
              <w:bottom w:val="single" w:color="auto" w:sz="4" w:space="0"/>
            </w:tcBorders>
            <w:tcMar/>
            <w:vAlign w:val="bottom"/>
          </w:tcPr>
          <w:p w:rsidRPr="009F312F" w:rsidR="00C73253" w:rsidP="00A52071" w:rsidRDefault="00C73253" w14:paraId="7BE363F8" w14:textId="77777777">
            <w:pPr>
              <w:ind w:right="-111"/>
            </w:pPr>
          </w:p>
        </w:tc>
        <w:tc>
          <w:tcPr>
            <w:tcW w:w="3969" w:type="dxa"/>
            <w:tcMar/>
            <w:vAlign w:val="bottom"/>
          </w:tcPr>
          <w:p w:rsidRPr="009F312F" w:rsidR="00C73253" w:rsidP="00715DAC" w:rsidRDefault="00F91656" w14:paraId="5D7F25A4" w14:textId="420B7819">
            <w:pPr>
              <w:ind w:right="32"/>
              <w:jc w:val="center"/>
              <w:rPr>
                <w:sz w:val="20"/>
                <w:szCs w:val="20"/>
              </w:rPr>
            </w:pPr>
            <w:r w:rsidRPr="009F312F">
              <w:rPr>
                <w:i/>
                <w:iCs/>
                <w:sz w:val="20"/>
                <w:szCs w:val="20"/>
              </w:rPr>
              <w:t>Dokuments parakstīts ar drošu elektronisko</w:t>
            </w:r>
          </w:p>
        </w:tc>
        <w:tc>
          <w:tcPr>
            <w:tcW w:w="2403" w:type="dxa"/>
            <w:tcBorders>
              <w:bottom w:val="single" w:color="auto" w:sz="4" w:space="0"/>
            </w:tcBorders>
            <w:tcMar/>
            <w:vAlign w:val="bottom"/>
          </w:tcPr>
          <w:p w:rsidRPr="009F312F" w:rsidR="00C73253" w:rsidP="00715DAC" w:rsidRDefault="00C73253" w14:paraId="71D3EADA" w14:textId="0E58E4DF">
            <w:pPr>
              <w:ind w:right="31"/>
              <w:jc w:val="center"/>
            </w:pPr>
          </w:p>
        </w:tc>
      </w:tr>
      <w:tr w:rsidRPr="009F312F" w:rsidR="00C73253" w:rsidTr="42E7E3CA" w14:paraId="1FE0D489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</w:tcBorders>
            <w:tcMar/>
          </w:tcPr>
          <w:p w:rsidRPr="009F312F" w:rsidR="00C73253" w:rsidP="00715DAC" w:rsidRDefault="00F91656" w14:paraId="2AE0D7BD" w14:textId="067B2C61">
            <w:pPr>
              <w:ind w:right="-111"/>
              <w:jc w:val="center"/>
              <w:rPr>
                <w:sz w:val="20"/>
                <w:szCs w:val="20"/>
              </w:rPr>
            </w:pPr>
            <w:r w:rsidRPr="009F312F">
              <w:rPr>
                <w:i/>
                <w:sz w:val="20"/>
                <w:szCs w:val="20"/>
              </w:rPr>
              <w:t>(Amats)</w:t>
            </w:r>
          </w:p>
        </w:tc>
        <w:tc>
          <w:tcPr>
            <w:tcW w:w="3969" w:type="dxa"/>
            <w:tcMar/>
          </w:tcPr>
          <w:p w:rsidRPr="009F312F" w:rsidR="00C73253" w:rsidP="00715DAC" w:rsidRDefault="00F91656" w14:paraId="0EC12D5A" w14:textId="42004810">
            <w:pPr>
              <w:ind w:right="32"/>
              <w:jc w:val="center"/>
              <w:rPr>
                <w:sz w:val="20"/>
                <w:szCs w:val="20"/>
              </w:rPr>
            </w:pPr>
            <w:r w:rsidRPr="009F312F">
              <w:rPr>
                <w:i/>
                <w:sz w:val="20"/>
                <w:szCs w:val="20"/>
              </w:rPr>
              <w:t>parakstu un satur laika zīmogu</w:t>
            </w:r>
          </w:p>
        </w:tc>
        <w:tc>
          <w:tcPr>
            <w:tcW w:w="2403" w:type="dxa"/>
            <w:tcBorders>
              <w:top w:val="single" w:color="auto" w:sz="4" w:space="0"/>
            </w:tcBorders>
            <w:tcMar/>
          </w:tcPr>
          <w:p w:rsidRPr="009F312F" w:rsidR="00C73253" w:rsidP="00715DAC" w:rsidRDefault="00F91656" w14:paraId="23F5984F" w14:textId="1D9F9D2A">
            <w:pPr>
              <w:ind w:right="31"/>
              <w:jc w:val="center"/>
              <w:rPr>
                <w:sz w:val="20"/>
                <w:szCs w:val="20"/>
              </w:rPr>
            </w:pPr>
            <w:r w:rsidRPr="009F312F">
              <w:rPr>
                <w:i/>
                <w:sz w:val="20"/>
                <w:szCs w:val="20"/>
              </w:rPr>
              <w:t>(vārds, uzvārds)</w:t>
            </w:r>
          </w:p>
        </w:tc>
      </w:tr>
    </w:tbl>
    <w:p w:rsidRPr="007E2708" w:rsidR="00756D7C" w:rsidP="00102B89" w:rsidRDefault="00756D7C" w14:paraId="4C6E224D" w14:textId="4C541305">
      <w:pPr>
        <w:ind w:right="-1192"/>
        <w:jc w:val="both"/>
        <w:rPr>
          <w:sz w:val="20"/>
          <w:szCs w:val="20"/>
        </w:rPr>
      </w:pPr>
    </w:p>
    <w:p w:rsidR="00274FB5" w:rsidP="00274FB5" w:rsidRDefault="00274FB5" w14:paraId="512C9250" w14:textId="50A74819"/>
    <w:sectPr w:rsidR="00274FB5" w:rsidSect="0022373E">
      <w:pgSz w:w="11906" w:h="16838" w:orient="portrait"/>
      <w:pgMar w:top="1440" w:right="1418" w:bottom="1276" w:left="1701" w:header="709" w:footer="709" w:gutter="0"/>
      <w:cols w:space="708"/>
      <w:docGrid w:linePitch="360"/>
      <w:headerReference w:type="default" r:id="Rda748150f8b94601"/>
      <w:footerReference w:type="default" r:id="Rdea1472891bc40d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360" w:rsidP="00571188" w:rsidRDefault="00195360" w14:paraId="035F62D9" w14:textId="77777777">
      <w:r>
        <w:separator/>
      </w:r>
    </w:p>
  </w:endnote>
  <w:endnote w:type="continuationSeparator" w:id="0">
    <w:p w:rsidR="00195360" w:rsidP="00571188" w:rsidRDefault="00195360" w14:paraId="5D34137A" w14:textId="77777777">
      <w:r>
        <w:continuationSeparator/>
      </w:r>
    </w:p>
  </w:endnote>
  <w:endnote w:type="continuationNotice" w:id="1">
    <w:p w:rsidR="00195360" w:rsidRDefault="00195360" w14:paraId="642C9AF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42E7E3CA" w:rsidTr="42E7E3CA" w14:paraId="7D21B615">
      <w:trPr>
        <w:trHeight w:val="300"/>
      </w:trPr>
      <w:tc>
        <w:tcPr>
          <w:tcW w:w="2925" w:type="dxa"/>
          <w:tcMar/>
        </w:tcPr>
        <w:p w:rsidR="42E7E3CA" w:rsidP="42E7E3CA" w:rsidRDefault="42E7E3CA" w14:paraId="35335B64" w14:textId="22988FD5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42E7E3CA" w:rsidP="42E7E3CA" w:rsidRDefault="42E7E3CA" w14:paraId="4762C303" w14:textId="38F4A036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42E7E3CA" w:rsidP="42E7E3CA" w:rsidRDefault="42E7E3CA" w14:paraId="4A02EB8A" w14:textId="3F317386">
          <w:pPr>
            <w:pStyle w:val="Header"/>
            <w:bidi w:val="0"/>
            <w:ind w:right="-115"/>
            <w:jc w:val="right"/>
          </w:pPr>
        </w:p>
      </w:tc>
    </w:tr>
  </w:tbl>
  <w:p w:rsidR="42E7E3CA" w:rsidP="42E7E3CA" w:rsidRDefault="42E7E3CA" w14:paraId="790F223E" w14:textId="1997A67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360" w:rsidP="00571188" w:rsidRDefault="00195360" w14:paraId="4ACB3EEF" w14:textId="77777777">
      <w:r>
        <w:separator/>
      </w:r>
    </w:p>
  </w:footnote>
  <w:footnote w:type="continuationSeparator" w:id="0">
    <w:p w:rsidR="00195360" w:rsidP="00571188" w:rsidRDefault="00195360" w14:paraId="40499A53" w14:textId="77777777">
      <w:r>
        <w:continuationSeparator/>
      </w:r>
    </w:p>
  </w:footnote>
  <w:footnote w:type="continuationNotice" w:id="1">
    <w:p w:rsidR="00195360" w:rsidRDefault="00195360" w14:paraId="67C8F291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42E7E3CA" w:rsidTr="42E7E3CA" w14:paraId="15DE2A37">
      <w:trPr>
        <w:trHeight w:val="300"/>
      </w:trPr>
      <w:tc>
        <w:tcPr>
          <w:tcW w:w="2925" w:type="dxa"/>
          <w:tcMar/>
        </w:tcPr>
        <w:p w:rsidR="42E7E3CA" w:rsidP="42E7E3CA" w:rsidRDefault="42E7E3CA" w14:paraId="5E1A169E" w14:textId="79153565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42E7E3CA" w:rsidP="42E7E3CA" w:rsidRDefault="42E7E3CA" w14:paraId="78DA310E" w14:textId="2E86ABA1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42E7E3CA" w:rsidP="42E7E3CA" w:rsidRDefault="42E7E3CA" w14:paraId="2EA095DA" w14:textId="4008FE04">
          <w:pPr>
            <w:pStyle w:val="Header"/>
            <w:bidi w:val="0"/>
            <w:ind w:right="-115"/>
            <w:jc w:val="right"/>
          </w:pPr>
        </w:p>
      </w:tc>
    </w:tr>
  </w:tbl>
  <w:p w:rsidR="42E7E3CA" w:rsidP="42E7E3CA" w:rsidRDefault="42E7E3CA" w14:paraId="3732D880" w14:textId="6C309DD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4C6"/>
    <w:multiLevelType w:val="hybridMultilevel"/>
    <w:tmpl w:val="8C3C44E8"/>
    <w:lvl w:ilvl="0" w:tplc="0426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CDB64AB"/>
    <w:multiLevelType w:val="hybridMultilevel"/>
    <w:tmpl w:val="402E7DFA"/>
    <w:lvl w:ilvl="0" w:tplc="0426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071BA9"/>
    <w:multiLevelType w:val="hybridMultilevel"/>
    <w:tmpl w:val="331E57A6"/>
    <w:lvl w:ilvl="0" w:tplc="E00A683C">
      <w:start w:val="5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92368BB"/>
    <w:multiLevelType w:val="hybridMultilevel"/>
    <w:tmpl w:val="26C482D0"/>
    <w:lvl w:ilvl="0" w:tplc="042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C4234A"/>
    <w:multiLevelType w:val="hybridMultilevel"/>
    <w:tmpl w:val="5BA0A75A"/>
    <w:lvl w:ilvl="0" w:tplc="0426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8C1043"/>
    <w:multiLevelType w:val="hybridMultilevel"/>
    <w:tmpl w:val="D6449FA8"/>
    <w:lvl w:ilvl="0" w:tplc="0426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FB5"/>
    <w:rsid w:val="0000781C"/>
    <w:rsid w:val="0002133D"/>
    <w:rsid w:val="00060716"/>
    <w:rsid w:val="00060DC2"/>
    <w:rsid w:val="000620B2"/>
    <w:rsid w:val="00067D98"/>
    <w:rsid w:val="00071D79"/>
    <w:rsid w:val="00073A74"/>
    <w:rsid w:val="00077922"/>
    <w:rsid w:val="0008171B"/>
    <w:rsid w:val="00085015"/>
    <w:rsid w:val="00085F86"/>
    <w:rsid w:val="00092138"/>
    <w:rsid w:val="0009478E"/>
    <w:rsid w:val="000B5F3D"/>
    <w:rsid w:val="000C1C3B"/>
    <w:rsid w:val="000C41B2"/>
    <w:rsid w:val="000E0E67"/>
    <w:rsid w:val="000F51F0"/>
    <w:rsid w:val="000F52D4"/>
    <w:rsid w:val="00102B89"/>
    <w:rsid w:val="00123A57"/>
    <w:rsid w:val="00133343"/>
    <w:rsid w:val="00135FDD"/>
    <w:rsid w:val="00151F8F"/>
    <w:rsid w:val="0015607C"/>
    <w:rsid w:val="00157970"/>
    <w:rsid w:val="001676B7"/>
    <w:rsid w:val="00170E6C"/>
    <w:rsid w:val="0017127E"/>
    <w:rsid w:val="001768C0"/>
    <w:rsid w:val="00195360"/>
    <w:rsid w:val="00195BD7"/>
    <w:rsid w:val="001B1425"/>
    <w:rsid w:val="001B50BD"/>
    <w:rsid w:val="001C1840"/>
    <w:rsid w:val="001C2132"/>
    <w:rsid w:val="001C36B4"/>
    <w:rsid w:val="001C36D0"/>
    <w:rsid w:val="001C4785"/>
    <w:rsid w:val="001C5947"/>
    <w:rsid w:val="001E1A9E"/>
    <w:rsid w:val="001E6C68"/>
    <w:rsid w:val="002114CC"/>
    <w:rsid w:val="0021463B"/>
    <w:rsid w:val="00215C4E"/>
    <w:rsid w:val="0022373E"/>
    <w:rsid w:val="002276B5"/>
    <w:rsid w:val="00231384"/>
    <w:rsid w:val="002317B1"/>
    <w:rsid w:val="002407A4"/>
    <w:rsid w:val="00240ED8"/>
    <w:rsid w:val="00243926"/>
    <w:rsid w:val="00245951"/>
    <w:rsid w:val="00254600"/>
    <w:rsid w:val="00274FB5"/>
    <w:rsid w:val="00285BF5"/>
    <w:rsid w:val="00290968"/>
    <w:rsid w:val="0029165F"/>
    <w:rsid w:val="00295F72"/>
    <w:rsid w:val="002A714D"/>
    <w:rsid w:val="002C6372"/>
    <w:rsid w:val="002C6C1C"/>
    <w:rsid w:val="002D1F4E"/>
    <w:rsid w:val="002D2C31"/>
    <w:rsid w:val="002D688A"/>
    <w:rsid w:val="002F696A"/>
    <w:rsid w:val="00306CF0"/>
    <w:rsid w:val="00307968"/>
    <w:rsid w:val="00316D0C"/>
    <w:rsid w:val="00332A2F"/>
    <w:rsid w:val="003532FD"/>
    <w:rsid w:val="00353DE3"/>
    <w:rsid w:val="0035547B"/>
    <w:rsid w:val="00361D55"/>
    <w:rsid w:val="00361EAC"/>
    <w:rsid w:val="00363D5D"/>
    <w:rsid w:val="003669E0"/>
    <w:rsid w:val="00386228"/>
    <w:rsid w:val="00386AE2"/>
    <w:rsid w:val="0039784B"/>
    <w:rsid w:val="003A4ECA"/>
    <w:rsid w:val="003B1890"/>
    <w:rsid w:val="003C2B44"/>
    <w:rsid w:val="003D0613"/>
    <w:rsid w:val="003F55C1"/>
    <w:rsid w:val="003F56E4"/>
    <w:rsid w:val="00401B49"/>
    <w:rsid w:val="00404910"/>
    <w:rsid w:val="00413E28"/>
    <w:rsid w:val="004238E8"/>
    <w:rsid w:val="00433D04"/>
    <w:rsid w:val="00434125"/>
    <w:rsid w:val="0044250F"/>
    <w:rsid w:val="00444239"/>
    <w:rsid w:val="00444D91"/>
    <w:rsid w:val="00465F04"/>
    <w:rsid w:val="00470280"/>
    <w:rsid w:val="004734AF"/>
    <w:rsid w:val="0048326B"/>
    <w:rsid w:val="00491E48"/>
    <w:rsid w:val="00494610"/>
    <w:rsid w:val="004A35DB"/>
    <w:rsid w:val="004B2C81"/>
    <w:rsid w:val="004C2EBA"/>
    <w:rsid w:val="004D4842"/>
    <w:rsid w:val="004E09AA"/>
    <w:rsid w:val="004E7341"/>
    <w:rsid w:val="004E7353"/>
    <w:rsid w:val="004F74EF"/>
    <w:rsid w:val="00511218"/>
    <w:rsid w:val="00513FDD"/>
    <w:rsid w:val="005247B6"/>
    <w:rsid w:val="00532388"/>
    <w:rsid w:val="00537D2E"/>
    <w:rsid w:val="005418DC"/>
    <w:rsid w:val="005444C0"/>
    <w:rsid w:val="00552269"/>
    <w:rsid w:val="005538D8"/>
    <w:rsid w:val="005567D1"/>
    <w:rsid w:val="0056048A"/>
    <w:rsid w:val="00571188"/>
    <w:rsid w:val="005928CF"/>
    <w:rsid w:val="00595A21"/>
    <w:rsid w:val="005A5D48"/>
    <w:rsid w:val="005B4159"/>
    <w:rsid w:val="005B51C9"/>
    <w:rsid w:val="005C2666"/>
    <w:rsid w:val="005E5DBB"/>
    <w:rsid w:val="006008C2"/>
    <w:rsid w:val="00607163"/>
    <w:rsid w:val="00624057"/>
    <w:rsid w:val="0062641B"/>
    <w:rsid w:val="00643820"/>
    <w:rsid w:val="00662229"/>
    <w:rsid w:val="00664DB3"/>
    <w:rsid w:val="006973A7"/>
    <w:rsid w:val="00697F57"/>
    <w:rsid w:val="006A03E0"/>
    <w:rsid w:val="006A5A9F"/>
    <w:rsid w:val="006B4DE6"/>
    <w:rsid w:val="006D5E07"/>
    <w:rsid w:val="006F5A8A"/>
    <w:rsid w:val="006F7002"/>
    <w:rsid w:val="00705BB0"/>
    <w:rsid w:val="00710034"/>
    <w:rsid w:val="00715DAC"/>
    <w:rsid w:val="00724241"/>
    <w:rsid w:val="007264FC"/>
    <w:rsid w:val="0072742B"/>
    <w:rsid w:val="00733AEB"/>
    <w:rsid w:val="00737737"/>
    <w:rsid w:val="00744042"/>
    <w:rsid w:val="00746619"/>
    <w:rsid w:val="007568DD"/>
    <w:rsid w:val="00756D7C"/>
    <w:rsid w:val="0077586C"/>
    <w:rsid w:val="0078300F"/>
    <w:rsid w:val="00784150"/>
    <w:rsid w:val="00785E82"/>
    <w:rsid w:val="00787F7A"/>
    <w:rsid w:val="00792496"/>
    <w:rsid w:val="007A5F74"/>
    <w:rsid w:val="007B5737"/>
    <w:rsid w:val="007B6559"/>
    <w:rsid w:val="007D1274"/>
    <w:rsid w:val="007D4437"/>
    <w:rsid w:val="007E0244"/>
    <w:rsid w:val="007E0361"/>
    <w:rsid w:val="007E0F51"/>
    <w:rsid w:val="007E2708"/>
    <w:rsid w:val="007F4625"/>
    <w:rsid w:val="007F5F66"/>
    <w:rsid w:val="00804334"/>
    <w:rsid w:val="008062D5"/>
    <w:rsid w:val="00806BD4"/>
    <w:rsid w:val="0081354B"/>
    <w:rsid w:val="00813BA8"/>
    <w:rsid w:val="00821032"/>
    <w:rsid w:val="0082284C"/>
    <w:rsid w:val="008271E2"/>
    <w:rsid w:val="00827712"/>
    <w:rsid w:val="00832BF2"/>
    <w:rsid w:val="008411EC"/>
    <w:rsid w:val="0084493E"/>
    <w:rsid w:val="008477B6"/>
    <w:rsid w:val="008510C7"/>
    <w:rsid w:val="00862279"/>
    <w:rsid w:val="00876EED"/>
    <w:rsid w:val="0089750D"/>
    <w:rsid w:val="008B0EB0"/>
    <w:rsid w:val="008B2818"/>
    <w:rsid w:val="008C194D"/>
    <w:rsid w:val="008D1FCC"/>
    <w:rsid w:val="008E7B25"/>
    <w:rsid w:val="008F1DF5"/>
    <w:rsid w:val="00903EF9"/>
    <w:rsid w:val="00910EAD"/>
    <w:rsid w:val="00931137"/>
    <w:rsid w:val="00946E4F"/>
    <w:rsid w:val="00946EBF"/>
    <w:rsid w:val="00955280"/>
    <w:rsid w:val="0098296F"/>
    <w:rsid w:val="00987801"/>
    <w:rsid w:val="00997A8A"/>
    <w:rsid w:val="009A1DE6"/>
    <w:rsid w:val="009C0807"/>
    <w:rsid w:val="009F312F"/>
    <w:rsid w:val="009F61E5"/>
    <w:rsid w:val="009F6746"/>
    <w:rsid w:val="009F7843"/>
    <w:rsid w:val="00A0344D"/>
    <w:rsid w:val="00A07F1A"/>
    <w:rsid w:val="00A174DF"/>
    <w:rsid w:val="00A314CE"/>
    <w:rsid w:val="00A324D6"/>
    <w:rsid w:val="00A357B5"/>
    <w:rsid w:val="00A40563"/>
    <w:rsid w:val="00A515A1"/>
    <w:rsid w:val="00A52071"/>
    <w:rsid w:val="00A53D3E"/>
    <w:rsid w:val="00A57078"/>
    <w:rsid w:val="00A77240"/>
    <w:rsid w:val="00A8292E"/>
    <w:rsid w:val="00A83BF1"/>
    <w:rsid w:val="00A87A94"/>
    <w:rsid w:val="00AA1126"/>
    <w:rsid w:val="00AA14F2"/>
    <w:rsid w:val="00AB4690"/>
    <w:rsid w:val="00AE2A2A"/>
    <w:rsid w:val="00B1550A"/>
    <w:rsid w:val="00B20EF2"/>
    <w:rsid w:val="00B3722C"/>
    <w:rsid w:val="00B40738"/>
    <w:rsid w:val="00B5728F"/>
    <w:rsid w:val="00B6115D"/>
    <w:rsid w:val="00B6481E"/>
    <w:rsid w:val="00B75F18"/>
    <w:rsid w:val="00B825A0"/>
    <w:rsid w:val="00B8686F"/>
    <w:rsid w:val="00B93497"/>
    <w:rsid w:val="00B94DC9"/>
    <w:rsid w:val="00BB4FAA"/>
    <w:rsid w:val="00BB52E2"/>
    <w:rsid w:val="00BB739D"/>
    <w:rsid w:val="00BC14C8"/>
    <w:rsid w:val="00BC5673"/>
    <w:rsid w:val="00BE6316"/>
    <w:rsid w:val="00BF2B61"/>
    <w:rsid w:val="00C12EDE"/>
    <w:rsid w:val="00C25398"/>
    <w:rsid w:val="00C31682"/>
    <w:rsid w:val="00C32AF9"/>
    <w:rsid w:val="00C378F5"/>
    <w:rsid w:val="00C411C2"/>
    <w:rsid w:val="00C42DD7"/>
    <w:rsid w:val="00C53ED6"/>
    <w:rsid w:val="00C541D7"/>
    <w:rsid w:val="00C65857"/>
    <w:rsid w:val="00C73253"/>
    <w:rsid w:val="00C736BD"/>
    <w:rsid w:val="00C76509"/>
    <w:rsid w:val="00C83317"/>
    <w:rsid w:val="00C9764E"/>
    <w:rsid w:val="00CA1A3E"/>
    <w:rsid w:val="00CA5D49"/>
    <w:rsid w:val="00CB30E4"/>
    <w:rsid w:val="00CD1C7C"/>
    <w:rsid w:val="00CD24DC"/>
    <w:rsid w:val="00CD63B3"/>
    <w:rsid w:val="00CE6B1D"/>
    <w:rsid w:val="00D0391A"/>
    <w:rsid w:val="00D124BF"/>
    <w:rsid w:val="00D26900"/>
    <w:rsid w:val="00D41DA3"/>
    <w:rsid w:val="00D434C5"/>
    <w:rsid w:val="00D5287B"/>
    <w:rsid w:val="00D641BF"/>
    <w:rsid w:val="00D925D1"/>
    <w:rsid w:val="00D94C67"/>
    <w:rsid w:val="00DB3859"/>
    <w:rsid w:val="00E04D9F"/>
    <w:rsid w:val="00E13E93"/>
    <w:rsid w:val="00E148D5"/>
    <w:rsid w:val="00E2281A"/>
    <w:rsid w:val="00E22A06"/>
    <w:rsid w:val="00E46059"/>
    <w:rsid w:val="00E73EAD"/>
    <w:rsid w:val="00E82EBC"/>
    <w:rsid w:val="00E833DB"/>
    <w:rsid w:val="00E8402E"/>
    <w:rsid w:val="00E84A05"/>
    <w:rsid w:val="00E862E0"/>
    <w:rsid w:val="00EA0992"/>
    <w:rsid w:val="00ED36AA"/>
    <w:rsid w:val="00ED46B8"/>
    <w:rsid w:val="00ED5A8B"/>
    <w:rsid w:val="00ED7464"/>
    <w:rsid w:val="00ED7C52"/>
    <w:rsid w:val="00EE1505"/>
    <w:rsid w:val="00EE57AC"/>
    <w:rsid w:val="00EF28C6"/>
    <w:rsid w:val="00F04630"/>
    <w:rsid w:val="00F34D77"/>
    <w:rsid w:val="00F361C1"/>
    <w:rsid w:val="00F51F69"/>
    <w:rsid w:val="00F54ED7"/>
    <w:rsid w:val="00F62138"/>
    <w:rsid w:val="00F75031"/>
    <w:rsid w:val="00F91656"/>
    <w:rsid w:val="00F949B6"/>
    <w:rsid w:val="00FA184B"/>
    <w:rsid w:val="00FA2A20"/>
    <w:rsid w:val="00FB0590"/>
    <w:rsid w:val="00FB29DE"/>
    <w:rsid w:val="00FD0029"/>
    <w:rsid w:val="00FD27BE"/>
    <w:rsid w:val="00FE224C"/>
    <w:rsid w:val="00FE5338"/>
    <w:rsid w:val="00FE57B5"/>
    <w:rsid w:val="00FF0276"/>
    <w:rsid w:val="0246E021"/>
    <w:rsid w:val="05962D19"/>
    <w:rsid w:val="0DE0EF52"/>
    <w:rsid w:val="0FA02B51"/>
    <w:rsid w:val="120FB303"/>
    <w:rsid w:val="167A4127"/>
    <w:rsid w:val="18DD5F11"/>
    <w:rsid w:val="1C2F9388"/>
    <w:rsid w:val="1E5CA6A8"/>
    <w:rsid w:val="1E9CACD6"/>
    <w:rsid w:val="21BC2340"/>
    <w:rsid w:val="21D5C634"/>
    <w:rsid w:val="229DBB43"/>
    <w:rsid w:val="241A9181"/>
    <w:rsid w:val="2783270C"/>
    <w:rsid w:val="29FB6CA9"/>
    <w:rsid w:val="2AEAC7C4"/>
    <w:rsid w:val="2BA32EB9"/>
    <w:rsid w:val="2C82DB73"/>
    <w:rsid w:val="2F87D12D"/>
    <w:rsid w:val="2FC30690"/>
    <w:rsid w:val="3153914C"/>
    <w:rsid w:val="32A3B448"/>
    <w:rsid w:val="34C6437E"/>
    <w:rsid w:val="382ECDFE"/>
    <w:rsid w:val="383BBDA9"/>
    <w:rsid w:val="3B04CC5B"/>
    <w:rsid w:val="3C6E2E97"/>
    <w:rsid w:val="3D1DCA7F"/>
    <w:rsid w:val="3D4122D6"/>
    <w:rsid w:val="3E8420E6"/>
    <w:rsid w:val="42A3293E"/>
    <w:rsid w:val="42E7E3CA"/>
    <w:rsid w:val="433145E5"/>
    <w:rsid w:val="44BCF8F2"/>
    <w:rsid w:val="44C7258F"/>
    <w:rsid w:val="456587FE"/>
    <w:rsid w:val="48D9062F"/>
    <w:rsid w:val="511B4419"/>
    <w:rsid w:val="538179A7"/>
    <w:rsid w:val="545B7E75"/>
    <w:rsid w:val="55B619BD"/>
    <w:rsid w:val="5CA943F0"/>
    <w:rsid w:val="5DD075C3"/>
    <w:rsid w:val="61378934"/>
    <w:rsid w:val="66EF776A"/>
    <w:rsid w:val="673F7016"/>
    <w:rsid w:val="688814D3"/>
    <w:rsid w:val="69B1095A"/>
    <w:rsid w:val="6BEC9239"/>
    <w:rsid w:val="6C5F2F0D"/>
    <w:rsid w:val="6CB00FA7"/>
    <w:rsid w:val="6D1C69C0"/>
    <w:rsid w:val="6D9FA80C"/>
    <w:rsid w:val="70B81735"/>
    <w:rsid w:val="747640CA"/>
    <w:rsid w:val="762C75C2"/>
    <w:rsid w:val="7795CEF4"/>
    <w:rsid w:val="77F9A841"/>
    <w:rsid w:val="79714DC6"/>
    <w:rsid w:val="7EBB8BE9"/>
    <w:rsid w:val="7F9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060E6"/>
  <w15:chartTrackingRefBased/>
  <w15:docId w15:val="{977703C3-2796-4E56-A063-1D333E02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4"/>
        <w:szCs w:val="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4FB5"/>
    <w:pPr>
      <w:spacing w:after="0" w:line="240" w:lineRule="auto"/>
    </w:pPr>
    <w:rPr>
      <w:rFonts w:eastAsia="Times New Roman"/>
      <w:szCs w:val="24"/>
      <w:lang w:eastAsia="lv-LV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FB5"/>
    <w:rPr>
      <w:color w:val="808080"/>
    </w:rPr>
  </w:style>
  <w:style w:type="table" w:styleId="TableGrid">
    <w:name w:val="Table Grid"/>
    <w:basedOn w:val="TableNormal"/>
    <w:uiPriority w:val="39"/>
    <w:rsid w:val="00274F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rsid w:val="00274FB5"/>
    <w:pPr>
      <w:spacing w:before="100" w:beforeAutospacing="1" w:after="100" w:afterAutospacing="1"/>
    </w:pPr>
    <w:rPr>
      <w:sz w:val="21"/>
      <w:szCs w:val="21"/>
    </w:rPr>
  </w:style>
  <w:style w:type="character" w:styleId="Hyperlink">
    <w:name w:val="Hyperlink"/>
    <w:uiPriority w:val="99"/>
    <w:unhideWhenUsed/>
    <w:rsid w:val="00274FB5"/>
    <w:rPr>
      <w:color w:val="0000FF"/>
      <w:u w:val="single"/>
    </w:rPr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274FB5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ListParagraphChar" w:customStyle="1">
    <w:name w:val="List Paragraph Char"/>
    <w:aliases w:val="H&amp;P List Paragraph Char,2 Char"/>
    <w:link w:val="ListParagraph"/>
    <w:uiPriority w:val="34"/>
    <w:locked/>
    <w:rsid w:val="00274FB5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D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27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D1274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1274"/>
    <w:rPr>
      <w:rFonts w:eastAsia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7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1274"/>
    <w:rPr>
      <w:rFonts w:ascii="Segoe UI" w:hAnsi="Segoe UI" w:eastAsia="Times New Roman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7118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71188"/>
    <w:rPr>
      <w:rFonts w:eastAsia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7118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71188"/>
    <w:rPr>
      <w:rFonts w:eastAsia="Times New Roman"/>
      <w:szCs w:val="24"/>
      <w:lang w:eastAsia="lv-LV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46E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75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35F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egistracija.su@lm.gov.lv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lm@lm.gov.lv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da748150f8b94601" /><Relationship Type="http://schemas.openxmlformats.org/officeDocument/2006/relationships/footer" Target="footer.xml" Id="Rdea1472891bc40d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76a0f-d6d6-48f6-a17e-d1d4b8431b85">
      <Terms xmlns="http://schemas.microsoft.com/office/infopath/2007/PartnerControls"/>
    </lcf76f155ced4ddcb4097134ff3c332f>
    <TaxCatchAll xmlns="a989fb27-998c-4e11-80dd-138ac5abe9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7EF1903DEDA47BE89671D0E86C698" ma:contentTypeVersion="12" ma:contentTypeDescription="Create a new document." ma:contentTypeScope="" ma:versionID="8462ea62048df38156b302c5adab75a1">
  <xsd:schema xmlns:xsd="http://www.w3.org/2001/XMLSchema" xmlns:xs="http://www.w3.org/2001/XMLSchema" xmlns:p="http://schemas.microsoft.com/office/2006/metadata/properties" xmlns:ns2="30176a0f-d6d6-48f6-a17e-d1d4b8431b85" xmlns:ns3="a989fb27-998c-4e11-80dd-138ac5abe9a0" targetNamespace="http://schemas.microsoft.com/office/2006/metadata/properties" ma:root="true" ma:fieldsID="abbf33f875f8b1df87641582f9d45dcb" ns2:_="" ns3:_="">
    <xsd:import namespace="30176a0f-d6d6-48f6-a17e-d1d4b8431b85"/>
    <xsd:import namespace="a989fb27-998c-4e11-80dd-138ac5abe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76a0f-d6d6-48f6-a17e-d1d4b8431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4028ef-c692-4657-9581-7a3a3851e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fb27-998c-4e11-80dd-138ac5abe9a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f75a81-14d4-4097-8f3f-20b46a8d79b4}" ma:internalName="TaxCatchAll" ma:showField="CatchAllData" ma:web="a989fb27-998c-4e11-80dd-138ac5ab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9F42E-EC30-46E1-9E7F-DCF5AF218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E0680-AC9E-4A44-8580-B4AAB8188DB2}">
  <ds:schemaRefs>
    <ds:schemaRef ds:uri="http://schemas.microsoft.com/office/2006/metadata/properties"/>
    <ds:schemaRef ds:uri="http://schemas.microsoft.com/office/infopath/2007/PartnerControls"/>
    <ds:schemaRef ds:uri="30176a0f-d6d6-48f6-a17e-d1d4b8431b85"/>
    <ds:schemaRef ds:uri="a989fb27-998c-4e11-80dd-138ac5abe9a0"/>
  </ds:schemaRefs>
</ds:datastoreItem>
</file>

<file path=customXml/itemProps3.xml><?xml version="1.0" encoding="utf-8"?>
<ds:datastoreItem xmlns:ds="http://schemas.openxmlformats.org/officeDocument/2006/customXml" ds:itemID="{5B88C9BE-912A-4CE4-ADF2-00D5CF12E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7AE9C-A483-4F8C-94E5-FA9DC868C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76a0f-d6d6-48f6-a17e-d1d4b8431b85"/>
    <ds:schemaRef ds:uri="a989fb27-998c-4e11-80dd-138ac5abe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āna Balode</dc:creator>
  <keywords/>
  <dc:description/>
  <lastModifiedBy>Diāna Balode</lastModifiedBy>
  <revision>23</revision>
  <lastPrinted>2019-11-28T16:43:00.0000000Z</lastPrinted>
  <dcterms:created xsi:type="dcterms:W3CDTF">2019-11-27T14:42:00.0000000Z</dcterms:created>
  <dcterms:modified xsi:type="dcterms:W3CDTF">2025-08-05T10:20:02.7562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60000</vt:r8>
  </property>
  <property fmtid="{D5CDD505-2E9C-101B-9397-08002B2CF9AE}" pid="3" name="ContentTypeId">
    <vt:lpwstr>0x010100EAD7EF1903DEDA47BE89671D0E86C69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